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EED8" w14:textId="53ED8B18" w:rsidR="009A2E79" w:rsidRDefault="009A2E79" w:rsidP="009A2E79">
      <w:pPr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RESUME</w:t>
      </w:r>
    </w:p>
    <w:p w14:paraId="7085A52A" w14:textId="5B1DBE0A" w:rsidR="009A2E79" w:rsidRDefault="009A2E79" w:rsidP="009A2E79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F</w:t>
      </w:r>
    </w:p>
    <w:p w14:paraId="521E2E26" w14:textId="4AD17DD6" w:rsidR="009A2E79" w:rsidRDefault="009A2E79" w:rsidP="009A2E79">
      <w:pPr>
        <w:spacing w:after="86" w:line="259" w:lineRule="auto"/>
        <w:ind w:right="585"/>
        <w:jc w:val="center"/>
        <w:rPr>
          <w:sz w:val="36"/>
          <w:szCs w:val="36"/>
        </w:rPr>
      </w:pPr>
      <w:r w:rsidRPr="002D6F75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>Mahmudul Hasan</w:t>
      </w:r>
    </w:p>
    <w:p w14:paraId="2F644FF8" w14:textId="19685364" w:rsidR="009A2E79" w:rsidRPr="006C3BD5" w:rsidRDefault="006C3BD5" w:rsidP="006C3BD5">
      <w:pPr>
        <w:spacing w:after="86" w:line="259" w:lineRule="auto"/>
        <w:ind w:right="585"/>
        <w:jc w:val="center"/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7D26A" wp14:editId="5253E09E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772275" cy="0"/>
                <wp:effectExtent l="0" t="0" r="0" b="0"/>
                <wp:wrapNone/>
                <wp:docPr id="8846621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AD9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2.05pt,21.3pt" to="1015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aTmwEAAJQDAAAOAAAAZHJzL2Uyb0RvYy54bWysU9uO0zAQfUfiHyy/06SV2KK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217C77E" wp14:editId="39007DAD">
            <wp:simplePos x="0" y="0"/>
            <wp:positionH relativeFrom="margin">
              <wp:posOffset>5464810</wp:posOffset>
            </wp:positionH>
            <wp:positionV relativeFrom="paragraph">
              <wp:posOffset>296545</wp:posOffset>
            </wp:positionV>
            <wp:extent cx="1152525" cy="1475105"/>
            <wp:effectExtent l="0" t="0" r="9525" b="0"/>
            <wp:wrapNone/>
            <wp:docPr id="42728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79">
        <w:rPr>
          <w:sz w:val="36"/>
          <w:szCs w:val="36"/>
        </w:rPr>
        <w:tab/>
        <w:t xml:space="preserve"> </w:t>
      </w:r>
      <w:r w:rsidR="009A2E79">
        <w:rPr>
          <w:bCs/>
          <w:sz w:val="34"/>
          <w:szCs w:val="36"/>
        </w:rPr>
        <w:t>Frontend Developer</w:t>
      </w:r>
    </w:p>
    <w:p w14:paraId="10BD3541" w14:textId="0BBBD7A8" w:rsidR="009A2E79" w:rsidRDefault="009A2E79" w:rsidP="009A2E79">
      <w:pPr>
        <w:spacing w:line="259" w:lineRule="auto"/>
        <w:ind w:right="585"/>
        <w:rPr>
          <w:bCs/>
          <w:color w:val="0000FF"/>
        </w:rPr>
      </w:pPr>
      <w:r>
        <w:rPr>
          <w:b/>
        </w:rPr>
        <w:t xml:space="preserve">Mobile: 01797692607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5329B01" w14:textId="77777777" w:rsidR="006C3BD5" w:rsidRDefault="00FA3D91" w:rsidP="009A2E79">
      <w:pPr>
        <w:spacing w:line="259" w:lineRule="auto"/>
        <w:ind w:right="585"/>
        <w:rPr>
          <w:bCs/>
          <w:color w:val="000000" w:themeColor="text1"/>
          <w:sz w:val="22"/>
          <w:szCs w:val="22"/>
        </w:rPr>
      </w:pPr>
      <w:r w:rsidRPr="00FA3D91">
        <w:rPr>
          <w:bCs/>
          <w:color w:val="000000" w:themeColor="text1"/>
          <w:sz w:val="22"/>
          <w:szCs w:val="22"/>
        </w:rPr>
        <w:t>Uttara Model Town, Sector-13, Dhaka-1230</w:t>
      </w:r>
      <w:r w:rsidRPr="00FA3D91">
        <w:rPr>
          <w:bCs/>
          <w:color w:val="000000" w:themeColor="text1"/>
          <w:sz w:val="22"/>
          <w:szCs w:val="22"/>
        </w:rPr>
        <w:tab/>
      </w:r>
    </w:p>
    <w:p w14:paraId="0CD1BE1C" w14:textId="65770280" w:rsidR="006C3BD5" w:rsidRDefault="006C3BD5" w:rsidP="006C3BD5">
      <w:pPr>
        <w:spacing w:line="259" w:lineRule="auto"/>
        <w:rPr>
          <w:bCs/>
          <w:color w:val="0000FF"/>
        </w:rPr>
      </w:pPr>
      <w:r w:rsidRPr="00FA3D91">
        <w:rPr>
          <w:bCs/>
          <w:color w:val="000000" w:themeColor="text1"/>
          <w:shd w:val="clear" w:color="auto" w:fill="FFFFFF" w:themeFill="background1"/>
        </w:rPr>
        <w:t>Email:</w:t>
      </w:r>
      <w:r>
        <w:rPr>
          <w:bCs/>
          <w:color w:val="000000" w:themeColor="text1"/>
          <w:shd w:val="clear" w:color="auto" w:fill="FFFFFF" w:themeFill="background1"/>
        </w:rPr>
        <w:t xml:space="preserve"> </w:t>
      </w:r>
      <w:hyperlink r:id="rId6" w:history="1">
        <w:r w:rsidRPr="00CC3F6C">
          <w:rPr>
            <w:rStyle w:val="Hyperlink"/>
            <w:bCs/>
          </w:rPr>
          <w:t>mahmudul.cse.eng@gmail.com</w:t>
        </w:r>
      </w:hyperlink>
    </w:p>
    <w:p w14:paraId="1CAC33D8" w14:textId="63126D7E" w:rsidR="006C3BD5" w:rsidRPr="006C3BD5" w:rsidRDefault="006C3BD5" w:rsidP="006C3BD5">
      <w:pPr>
        <w:spacing w:line="259" w:lineRule="auto"/>
        <w:ind w:right="585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LinkedIn: </w:t>
      </w:r>
      <w:hyperlink r:id="rId7" w:history="1">
        <w:r>
          <w:rPr>
            <w:rStyle w:val="Hyperlink"/>
            <w:bCs/>
            <w:sz w:val="22"/>
            <w:szCs w:val="22"/>
          </w:rPr>
          <w:t>linkedin.com</w:t>
        </w:r>
      </w:hyperlink>
    </w:p>
    <w:p w14:paraId="71874FAE" w14:textId="1CEF0832" w:rsidR="006C3BD5" w:rsidRDefault="006C3BD5" w:rsidP="006C3BD5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Portfolio:</w:t>
      </w:r>
      <w:r w:rsidRPr="009A2E79">
        <w:t xml:space="preserve"> </w:t>
      </w:r>
      <w:hyperlink r:id="rId8" w:history="1">
        <w:r>
          <w:rPr>
            <w:rStyle w:val="Hyperlink"/>
            <w:sz w:val="22"/>
            <w:szCs w:val="22"/>
          </w:rPr>
          <w:t>https://mahmudul607.netlify.app</w:t>
        </w:r>
      </w:hyperlink>
    </w:p>
    <w:p w14:paraId="526298CE" w14:textId="7C701AE6" w:rsidR="009A2E79" w:rsidRPr="006C3BD5" w:rsidRDefault="009A2E79" w:rsidP="00307F34">
      <w:pPr>
        <w:spacing w:after="160" w:line="259" w:lineRule="auto"/>
        <w:rPr>
          <w:sz w:val="22"/>
          <w:szCs w:val="22"/>
        </w:rPr>
      </w:pPr>
      <w:r w:rsidRPr="00F06AAD">
        <w:rPr>
          <w:sz w:val="22"/>
          <w:szCs w:val="22"/>
        </w:rPr>
        <w:t>GitHub:</w:t>
      </w:r>
      <w:r>
        <w:rPr>
          <w:sz w:val="22"/>
          <w:szCs w:val="22"/>
        </w:rPr>
        <w:t xml:space="preserve"> </w:t>
      </w:r>
      <w:hyperlink r:id="rId9" w:history="1">
        <w:r w:rsidR="006C3BD5">
          <w:rPr>
            <w:rStyle w:val="Hyperlink"/>
            <w:b/>
            <w:bCs/>
            <w:sz w:val="22"/>
            <w:szCs w:val="22"/>
          </w:rPr>
          <w:t>github.com</w:t>
        </w:r>
      </w:hyperlink>
    </w:p>
    <w:p w14:paraId="27744C9E" w14:textId="6ED02A49" w:rsidR="00222368" w:rsidRDefault="00222368">
      <w:pPr>
        <w:rPr>
          <w:b/>
          <w:bCs/>
          <w:color w:val="002060"/>
          <w:sz w:val="32"/>
          <w:szCs w:val="32"/>
        </w:rPr>
      </w:pPr>
    </w:p>
    <w:p w14:paraId="516994B9" w14:textId="002D42C7" w:rsidR="00DD4C44" w:rsidRPr="00DD4C44" w:rsidRDefault="00DD4C44" w:rsidP="00DD4C4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</w:t>
      </w:r>
      <w:r w:rsidR="00A1527A">
        <w:rPr>
          <w:b/>
          <w:color w:val="002060"/>
          <w:sz w:val="32"/>
          <w:szCs w:val="32"/>
        </w:rPr>
        <w:t>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1900"/>
        <w:gridCol w:w="2168"/>
        <w:gridCol w:w="2146"/>
        <w:gridCol w:w="2062"/>
      </w:tblGrid>
      <w:tr w:rsidR="00AC4618" w:rsidRPr="00307F34" w14:paraId="3E3C2AC5" w14:textId="77777777" w:rsidTr="00AC4618">
        <w:trPr>
          <w:trHeight w:val="405"/>
        </w:trPr>
        <w:tc>
          <w:tcPr>
            <w:tcW w:w="2190" w:type="dxa"/>
          </w:tcPr>
          <w:p w14:paraId="308D8B7E" w14:textId="3C46EDE0" w:rsidR="00AC4618" w:rsidRPr="00DD4C44" w:rsidRDefault="00AC4618">
            <w:pPr>
              <w:rPr>
                <w:color w:val="4472C4" w:themeColor="accent1"/>
              </w:rPr>
            </w:pPr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8DE8D" wp14:editId="596D6E9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0</wp:posOffset>
                      </wp:positionV>
                      <wp:extent cx="561976" cy="0"/>
                      <wp:effectExtent l="0" t="0" r="0" b="0"/>
                      <wp:wrapNone/>
                      <wp:docPr id="19314016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07B03F" id="Straight Connecto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5pt" to="44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JavaScript</w:t>
            </w:r>
          </w:p>
        </w:tc>
        <w:tc>
          <w:tcPr>
            <w:tcW w:w="1900" w:type="dxa"/>
          </w:tcPr>
          <w:p w14:paraId="533C109D" w14:textId="76F960B6" w:rsidR="00AC4618" w:rsidRPr="00DD4C44" w:rsidRDefault="00AC4618">
            <w:pPr>
              <w:rPr>
                <w:noProof/>
                <w14:ligatures w14:val="standardContextual"/>
              </w:rPr>
            </w:pPr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334B2" wp14:editId="164B4EAC">
                      <wp:simplePos x="0" y="0"/>
                      <wp:positionH relativeFrom="column">
                        <wp:posOffset>-223</wp:posOffset>
                      </wp:positionH>
                      <wp:positionV relativeFrom="paragraph">
                        <wp:posOffset>200025</wp:posOffset>
                      </wp:positionV>
                      <wp:extent cx="419100" cy="0"/>
                      <wp:effectExtent l="0" t="0" r="0" b="0"/>
                      <wp:wrapNone/>
                      <wp:docPr id="5957952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BF711D" id="Straight Connector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3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5mgEAAJM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HTML</w:t>
            </w:r>
          </w:p>
        </w:tc>
        <w:tc>
          <w:tcPr>
            <w:tcW w:w="2168" w:type="dxa"/>
          </w:tcPr>
          <w:p w14:paraId="412D3B5D" w14:textId="36B99BB8" w:rsidR="00AC4618" w:rsidRPr="00DD4C44" w:rsidRDefault="00AC4618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D3025B" wp14:editId="2BDE5DBF">
                      <wp:simplePos x="0" y="0"/>
                      <wp:positionH relativeFrom="column">
                        <wp:posOffset>25342</wp:posOffset>
                      </wp:positionH>
                      <wp:positionV relativeFrom="paragraph">
                        <wp:posOffset>192842</wp:posOffset>
                      </wp:positionV>
                      <wp:extent cx="228600" cy="0"/>
                      <wp:effectExtent l="0" t="0" r="0" b="0"/>
                      <wp:wrapNone/>
                      <wp:docPr id="19067044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6C043B"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5.2pt" to="2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KmgEAAJM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CSS</w:t>
            </w:r>
            <w:r w:rsidRPr="00DD4C44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2146" w:type="dxa"/>
          </w:tcPr>
          <w:p w14:paraId="7F4B2969" w14:textId="242B9ECD" w:rsidR="00AC4618" w:rsidRPr="00DD4C44" w:rsidRDefault="00AC4618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D27FC0" wp14:editId="34267AF8">
                      <wp:simplePos x="0" y="0"/>
                      <wp:positionH relativeFrom="column">
                        <wp:posOffset>10985</wp:posOffset>
                      </wp:positionH>
                      <wp:positionV relativeFrom="paragraph">
                        <wp:posOffset>190500</wp:posOffset>
                      </wp:positionV>
                      <wp:extent cx="762000" cy="0"/>
                      <wp:effectExtent l="0" t="0" r="0" b="0"/>
                      <wp:wrapNone/>
                      <wp:docPr id="113893515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C569C2" id="Straight Connector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5pt" to="60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SCSS, SASS</w:t>
            </w:r>
            <w:r w:rsidRPr="00DD4C44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2062" w:type="dxa"/>
          </w:tcPr>
          <w:p w14:paraId="01809E0E" w14:textId="1163777C" w:rsidR="00AC4618" w:rsidRPr="00DD4C44" w:rsidRDefault="00AC4618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65656A" wp14:editId="7D311987">
                      <wp:simplePos x="0" y="0"/>
                      <wp:positionH relativeFrom="column">
                        <wp:posOffset>37688</wp:posOffset>
                      </wp:positionH>
                      <wp:positionV relativeFrom="paragraph">
                        <wp:posOffset>207818</wp:posOffset>
                      </wp:positionV>
                      <wp:extent cx="504825" cy="0"/>
                      <wp:effectExtent l="0" t="0" r="0" b="0"/>
                      <wp:wrapNone/>
                      <wp:docPr id="132890602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ED6714" id="Straight Connector 1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16.35pt" to="42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A9mwEAAJMDAAAOAAAAZHJzL2Uyb0RvYy54bWysU9uO0zAQfUfiHyy/06QVi1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Daisy UI</w:t>
            </w:r>
            <w:r w:rsidRPr="00DD4C44">
              <w:rPr>
                <w:noProof/>
                <w14:ligatures w14:val="standardContextual"/>
              </w:rPr>
              <w:t xml:space="preserve"> </w:t>
            </w:r>
          </w:p>
        </w:tc>
      </w:tr>
      <w:tr w:rsidR="00AC4618" w:rsidRPr="00307F34" w14:paraId="2D294512" w14:textId="77777777" w:rsidTr="00AC4618">
        <w:trPr>
          <w:trHeight w:val="270"/>
        </w:trPr>
        <w:tc>
          <w:tcPr>
            <w:tcW w:w="2190" w:type="dxa"/>
          </w:tcPr>
          <w:p w14:paraId="25419D70" w14:textId="0820772E" w:rsidR="00AC4618" w:rsidRPr="00DD4C44" w:rsidRDefault="00307F34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AA7052" wp14:editId="158E8026">
                      <wp:simplePos x="0" y="0"/>
                      <wp:positionH relativeFrom="column">
                        <wp:posOffset>6787</wp:posOffset>
                      </wp:positionH>
                      <wp:positionV relativeFrom="paragraph">
                        <wp:posOffset>174542</wp:posOffset>
                      </wp:positionV>
                      <wp:extent cx="361950" cy="0"/>
                      <wp:effectExtent l="0" t="0" r="0" b="0"/>
                      <wp:wrapNone/>
                      <wp:docPr id="197456190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B2D78A" id="Straight Connector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75pt" to="2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1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C4618" w:rsidRPr="00DD4C44">
              <w:t>React</w:t>
            </w:r>
            <w:r w:rsidR="00AC4618" w:rsidRPr="00DD4C44">
              <w:t xml:space="preserve"> </w:t>
            </w:r>
          </w:p>
        </w:tc>
        <w:tc>
          <w:tcPr>
            <w:tcW w:w="1900" w:type="dxa"/>
          </w:tcPr>
          <w:p w14:paraId="7FAC3266" w14:textId="563655E0" w:rsidR="00AC4618" w:rsidRPr="00DD4C44" w:rsidRDefault="00AC4618">
            <w:r w:rsidRPr="00DD4C44">
              <w:t>jQuery</w:t>
            </w:r>
          </w:p>
        </w:tc>
        <w:tc>
          <w:tcPr>
            <w:tcW w:w="2168" w:type="dxa"/>
          </w:tcPr>
          <w:p w14:paraId="614196C5" w14:textId="6E0EFEA4" w:rsidR="00AC4618" w:rsidRPr="00DD4C44" w:rsidRDefault="00AC4618">
            <w:r w:rsidRPr="00DD4C44">
              <w:t>Bootstrap</w:t>
            </w:r>
          </w:p>
        </w:tc>
        <w:tc>
          <w:tcPr>
            <w:tcW w:w="2146" w:type="dxa"/>
          </w:tcPr>
          <w:p w14:paraId="2C41EF8A" w14:textId="3877E5CE" w:rsidR="00AC4618" w:rsidRPr="00DD4C44" w:rsidRDefault="00307F34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01C20D" wp14:editId="66C0FE22">
                      <wp:simplePos x="0" y="0"/>
                      <wp:positionH relativeFrom="column">
                        <wp:posOffset>51468</wp:posOffset>
                      </wp:positionH>
                      <wp:positionV relativeFrom="paragraph">
                        <wp:posOffset>178129</wp:posOffset>
                      </wp:positionV>
                      <wp:extent cx="476250" cy="0"/>
                      <wp:effectExtent l="0" t="0" r="0" b="0"/>
                      <wp:wrapNone/>
                      <wp:docPr id="96491020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B1A7C1" id="Straight Connector 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4.05pt" to="41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izmg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C4618" w:rsidRPr="00DD4C44">
              <w:t>Tailwind</w:t>
            </w:r>
          </w:p>
        </w:tc>
        <w:tc>
          <w:tcPr>
            <w:tcW w:w="2062" w:type="dxa"/>
          </w:tcPr>
          <w:p w14:paraId="788F5127" w14:textId="238DC8F7" w:rsidR="00AC4618" w:rsidRPr="00DD4C44" w:rsidRDefault="00AC4618"/>
        </w:tc>
      </w:tr>
    </w:tbl>
    <w:p w14:paraId="63D58004" w14:textId="75C4F618" w:rsidR="009A2E79" w:rsidRPr="00DD4C44" w:rsidRDefault="00307F34">
      <w:pPr>
        <w:rPr>
          <w:sz w:val="20"/>
          <w:szCs w:val="20"/>
        </w:rPr>
      </w:pPr>
      <w:r w:rsidRPr="00307F34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BE194" wp14:editId="2B8B39CB">
                <wp:simplePos x="0" y="0"/>
                <wp:positionH relativeFrom="column">
                  <wp:posOffset>1480515</wp:posOffset>
                </wp:positionH>
                <wp:positionV relativeFrom="paragraph">
                  <wp:posOffset>6713</wp:posOffset>
                </wp:positionV>
                <wp:extent cx="361950" cy="0"/>
                <wp:effectExtent l="0" t="0" r="0" b="0"/>
                <wp:wrapNone/>
                <wp:docPr id="137127822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B3E5A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pt,.55pt" to="14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1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Pr="00307F34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DA56D" wp14:editId="4C969B7F">
                <wp:simplePos x="0" y="0"/>
                <wp:positionH relativeFrom="column">
                  <wp:posOffset>2709133</wp:posOffset>
                </wp:positionH>
                <wp:positionV relativeFrom="paragraph">
                  <wp:posOffset>8774</wp:posOffset>
                </wp:positionV>
                <wp:extent cx="514350" cy="0"/>
                <wp:effectExtent l="0" t="0" r="0" b="0"/>
                <wp:wrapNone/>
                <wp:docPr id="46569214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6CD97" id="Straight Connector 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pt,.7pt" to="25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B71DA86" w14:textId="7E2D4DBF" w:rsidR="00307F34" w:rsidRPr="00DD4C44" w:rsidRDefault="00105755" w:rsidP="00DD4C4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My Open Source Work</w:t>
      </w:r>
    </w:p>
    <w:p w14:paraId="50D1761D" w14:textId="651C4998" w:rsidR="000C2E51" w:rsidRPr="00DD4C44" w:rsidRDefault="000C2E51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Happy Diagnostic Center</w:t>
      </w:r>
    </w:p>
    <w:p w14:paraId="0F031C54" w14:textId="77777777" w:rsidR="00F23E0D" w:rsidRPr="00DD4C44" w:rsidRDefault="000C2E51" w:rsidP="00F23E0D">
      <w:pPr>
        <w:rPr>
          <w:sz w:val="22"/>
          <w:szCs w:val="22"/>
        </w:rPr>
      </w:pPr>
      <w:r w:rsidRPr="00DD4C44">
        <w:rPr>
          <w:sz w:val="22"/>
          <w:szCs w:val="22"/>
        </w:rPr>
        <w:t xml:space="preserve">A design base website where used </w:t>
      </w:r>
      <w:r w:rsidRPr="00DD4C44">
        <w:rPr>
          <w:color w:val="0070C0"/>
          <w:sz w:val="22"/>
          <w:szCs w:val="22"/>
        </w:rPr>
        <w:t>SCSS</w:t>
      </w:r>
      <w:r w:rsidRPr="00DD4C44">
        <w:rPr>
          <w:sz w:val="22"/>
          <w:szCs w:val="22"/>
        </w:rPr>
        <w:t xml:space="preserve"> some of raw </w:t>
      </w:r>
      <w:r w:rsidRPr="00DD4C44">
        <w:rPr>
          <w:color w:val="0070C0"/>
          <w:sz w:val="22"/>
          <w:szCs w:val="22"/>
        </w:rPr>
        <w:t>JavaScript</w:t>
      </w:r>
      <w:r w:rsidRPr="00DD4C44">
        <w:rPr>
          <w:sz w:val="22"/>
          <w:szCs w:val="22"/>
        </w:rPr>
        <w:t xml:space="preserve"> and </w:t>
      </w:r>
      <w:r w:rsidR="00F23E0D" w:rsidRPr="00DD4C44">
        <w:rPr>
          <w:sz w:val="22"/>
          <w:szCs w:val="22"/>
        </w:rPr>
        <w:t>others designing language tools and framework used in this project.</w:t>
      </w:r>
    </w:p>
    <w:p w14:paraId="0B00D2D2" w14:textId="155F93C7" w:rsidR="002B64C1" w:rsidRPr="00DD4C44" w:rsidRDefault="002B64C1">
      <w:pPr>
        <w:rPr>
          <w:sz w:val="22"/>
          <w:szCs w:val="22"/>
        </w:rPr>
      </w:pPr>
      <w:r w:rsidRPr="00DD4C44">
        <w:rPr>
          <w:sz w:val="22"/>
          <w:szCs w:val="22"/>
        </w:rPr>
        <w:t xml:space="preserve">Public Github Code: </w:t>
      </w:r>
      <w:hyperlink r:id="rId10" w:history="1">
        <w:r w:rsidR="00A54207">
          <w:rPr>
            <w:rStyle w:val="Hyperlink"/>
            <w:sz w:val="22"/>
            <w:szCs w:val="22"/>
          </w:rPr>
          <w:t>happy-diagnostic-center</w:t>
        </w:r>
      </w:hyperlink>
    </w:p>
    <w:p w14:paraId="788B7E35" w14:textId="532F3FBA" w:rsidR="000C2E51" w:rsidRDefault="002B64C1">
      <w:pPr>
        <w:rPr>
          <w:b/>
          <w:bCs/>
          <w:color w:val="002060"/>
          <w:sz w:val="22"/>
          <w:szCs w:val="22"/>
        </w:rPr>
      </w:pPr>
      <w:r w:rsidRPr="00DD4C44">
        <w:rPr>
          <w:b/>
          <w:bCs/>
          <w:color w:val="002060"/>
          <w:sz w:val="22"/>
          <w:szCs w:val="22"/>
        </w:rPr>
        <w:t xml:space="preserve">Visit live view: </w:t>
      </w:r>
      <w:hyperlink r:id="rId11" w:history="1">
        <w:r w:rsidR="00A54207">
          <w:rPr>
            <w:rStyle w:val="Hyperlink"/>
            <w:b/>
            <w:bCs/>
            <w:sz w:val="22"/>
            <w:szCs w:val="22"/>
          </w:rPr>
          <w:t>mahmudul607.github.io</w:t>
        </w:r>
      </w:hyperlink>
    </w:p>
    <w:p w14:paraId="36F106A5" w14:textId="77777777" w:rsidR="006C3BD5" w:rsidRPr="00DD4C44" w:rsidRDefault="006C3BD5">
      <w:pPr>
        <w:rPr>
          <w:b/>
          <w:bCs/>
          <w:color w:val="002060"/>
          <w:sz w:val="22"/>
          <w:szCs w:val="22"/>
        </w:rPr>
      </w:pPr>
    </w:p>
    <w:p w14:paraId="709378F9" w14:textId="2AF6FFC8" w:rsidR="000C2E51" w:rsidRPr="00307F34" w:rsidRDefault="000C2E51" w:rsidP="00307F34">
      <w:pPr>
        <w:spacing w:line="48" w:lineRule="auto"/>
        <w:rPr>
          <w:b/>
          <w:bCs/>
          <w:color w:val="002060"/>
          <w:sz w:val="16"/>
          <w:szCs w:val="16"/>
        </w:rPr>
      </w:pPr>
    </w:p>
    <w:p w14:paraId="31A2DF14" w14:textId="051DD90C" w:rsidR="00C22B3F" w:rsidRPr="00DD4C44" w:rsidRDefault="00C22B3F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BitCoinBD</w:t>
      </w:r>
    </w:p>
    <w:p w14:paraId="3636DD33" w14:textId="77777777" w:rsidR="00F23E0D" w:rsidRPr="00F23E0D" w:rsidRDefault="00C22B3F" w:rsidP="00F23E0D">
      <w:r w:rsidRPr="000C2E51">
        <w:t xml:space="preserve">A design base website where used </w:t>
      </w:r>
      <w:r w:rsidRPr="00C22B3F">
        <w:rPr>
          <w:color w:val="0070C0"/>
        </w:rPr>
        <w:t>Bootstrap</w:t>
      </w:r>
      <w:r w:rsidRPr="000C2E51">
        <w:t xml:space="preserve"> some of raw </w:t>
      </w:r>
      <w:r w:rsidR="00F23E0D" w:rsidRPr="00F23E0D">
        <w:rPr>
          <w:color w:val="0070C0"/>
        </w:rPr>
        <w:t>jQuery</w:t>
      </w:r>
      <w:r w:rsidRPr="000C2E51">
        <w:t xml:space="preserve"> and </w:t>
      </w:r>
      <w:r w:rsidR="00F23E0D" w:rsidRPr="000C2E51">
        <w:t xml:space="preserve">others designing </w:t>
      </w:r>
      <w:r w:rsidR="00F23E0D">
        <w:t xml:space="preserve">language </w:t>
      </w:r>
      <w:r w:rsidR="00F23E0D" w:rsidRPr="000C2E51">
        <w:t xml:space="preserve">tools </w:t>
      </w:r>
      <w:r w:rsidR="00F23E0D">
        <w:t>and</w:t>
      </w:r>
      <w:r w:rsidR="00F23E0D" w:rsidRPr="000C2E51">
        <w:t xml:space="preserve"> framework used</w:t>
      </w:r>
      <w:r w:rsidR="00F23E0D">
        <w:t xml:space="preserve"> in this project</w:t>
      </w:r>
      <w:r w:rsidR="00F23E0D" w:rsidRPr="000C2E51">
        <w:t>.</w:t>
      </w:r>
    </w:p>
    <w:p w14:paraId="75D75FCC" w14:textId="0174DFCB" w:rsidR="00C22B3F" w:rsidRPr="00DD4C44" w:rsidRDefault="00C22B3F" w:rsidP="00C22B3F">
      <w:pPr>
        <w:rPr>
          <w:sz w:val="22"/>
          <w:szCs w:val="22"/>
        </w:rPr>
      </w:pPr>
      <w:r w:rsidRPr="00DD4C44">
        <w:rPr>
          <w:sz w:val="22"/>
          <w:szCs w:val="22"/>
        </w:rPr>
        <w:t xml:space="preserve">Public Github Code: </w:t>
      </w:r>
      <w:hyperlink r:id="rId12" w:history="1">
        <w:r w:rsidR="00A54207">
          <w:rPr>
            <w:rStyle w:val="Hyperlink"/>
            <w:sz w:val="22"/>
            <w:szCs w:val="22"/>
          </w:rPr>
          <w:t>BdBitCoin</w:t>
        </w:r>
      </w:hyperlink>
    </w:p>
    <w:p w14:paraId="62830CC5" w14:textId="347D9FC7" w:rsidR="00C22B3F" w:rsidRDefault="00C22B3F" w:rsidP="00C22B3F">
      <w:pPr>
        <w:rPr>
          <w:b/>
          <w:bCs/>
          <w:color w:val="002060"/>
          <w:sz w:val="22"/>
          <w:szCs w:val="22"/>
        </w:rPr>
      </w:pPr>
      <w:r w:rsidRPr="00DD4C44">
        <w:rPr>
          <w:b/>
          <w:bCs/>
          <w:color w:val="002060"/>
          <w:sz w:val="22"/>
          <w:szCs w:val="22"/>
        </w:rPr>
        <w:t xml:space="preserve">Visit live view: </w:t>
      </w:r>
      <w:hyperlink r:id="rId13" w:history="1">
        <w:r w:rsidR="00A54207">
          <w:rPr>
            <w:rStyle w:val="Hyperlink"/>
            <w:b/>
            <w:bCs/>
            <w:sz w:val="22"/>
            <w:szCs w:val="22"/>
          </w:rPr>
          <w:t>https://mahmudul607.github.io</w:t>
        </w:r>
      </w:hyperlink>
    </w:p>
    <w:p w14:paraId="52720858" w14:textId="77777777" w:rsidR="006C3BD5" w:rsidRPr="00DD4C44" w:rsidRDefault="006C3BD5" w:rsidP="00C22B3F">
      <w:pPr>
        <w:rPr>
          <w:b/>
          <w:bCs/>
          <w:color w:val="002060"/>
          <w:sz w:val="22"/>
          <w:szCs w:val="22"/>
        </w:rPr>
      </w:pPr>
    </w:p>
    <w:p w14:paraId="1D2AE3DD" w14:textId="77777777" w:rsidR="00C22B3F" w:rsidRDefault="00C22B3F" w:rsidP="00307F34">
      <w:pPr>
        <w:spacing w:line="48" w:lineRule="auto"/>
        <w:rPr>
          <w:b/>
          <w:bCs/>
          <w:color w:val="002060"/>
          <w:sz w:val="32"/>
          <w:szCs w:val="32"/>
        </w:rPr>
      </w:pPr>
    </w:p>
    <w:p w14:paraId="136FE800" w14:textId="35908A7E" w:rsidR="00F23E0D" w:rsidRPr="00DD4C44" w:rsidRDefault="00F23E0D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BdSoftonic</w:t>
      </w:r>
    </w:p>
    <w:p w14:paraId="386B1EFF" w14:textId="684CC6C9" w:rsidR="00F23E0D" w:rsidRPr="00F23E0D" w:rsidRDefault="00F23E0D">
      <w:r w:rsidRPr="000C2E51">
        <w:t xml:space="preserve">A design base website where used </w:t>
      </w:r>
      <w:r w:rsidRPr="00C22B3F">
        <w:rPr>
          <w:color w:val="0070C0"/>
        </w:rPr>
        <w:t>Bootstrap</w:t>
      </w:r>
      <w:r w:rsidRPr="000C2E51">
        <w:t xml:space="preserve"> some of raw </w:t>
      </w:r>
      <w:r>
        <w:rPr>
          <w:color w:val="0070C0"/>
        </w:rPr>
        <w:t>JavaScript</w:t>
      </w:r>
      <w:r w:rsidRPr="000C2E51">
        <w:t xml:space="preserve"> and others designing </w:t>
      </w:r>
      <w:r>
        <w:t xml:space="preserve">language </w:t>
      </w:r>
      <w:r w:rsidRPr="000C2E51">
        <w:t xml:space="preserve">tools </w:t>
      </w:r>
      <w:r>
        <w:t>and</w:t>
      </w:r>
      <w:r w:rsidRPr="000C2E51">
        <w:t xml:space="preserve"> framework used</w:t>
      </w:r>
      <w:r>
        <w:t xml:space="preserve"> in this project</w:t>
      </w:r>
      <w:r w:rsidRPr="000C2E51">
        <w:t>.</w:t>
      </w:r>
    </w:p>
    <w:p w14:paraId="4BE6184F" w14:textId="4B742DBD" w:rsidR="00F23E0D" w:rsidRPr="00F23E0D" w:rsidRDefault="00F23E0D">
      <w:pPr>
        <w:rPr>
          <w:b/>
          <w:bCs/>
          <w:color w:val="002060"/>
        </w:rPr>
      </w:pPr>
      <w:r w:rsidRPr="00F23E0D">
        <w:t>Public Github Code</w:t>
      </w:r>
      <w:r w:rsidRPr="00F23E0D">
        <w:rPr>
          <w:b/>
          <w:bCs/>
          <w:color w:val="002060"/>
        </w:rPr>
        <w:t xml:space="preserve">: </w:t>
      </w:r>
      <w:hyperlink r:id="rId14" w:history="1">
        <w:r w:rsidR="00A54207">
          <w:rPr>
            <w:rStyle w:val="Hyperlink"/>
            <w:b/>
            <w:bCs/>
          </w:rPr>
          <w:t>BdSoftonic</w:t>
        </w:r>
      </w:hyperlink>
    </w:p>
    <w:p w14:paraId="514A1AA7" w14:textId="47A9C67C" w:rsidR="00F23E0D" w:rsidRDefault="00F23E0D">
      <w:pPr>
        <w:rPr>
          <w:b/>
          <w:bCs/>
          <w:color w:val="002060"/>
        </w:rPr>
      </w:pPr>
      <w:r w:rsidRPr="00F23E0D">
        <w:rPr>
          <w:b/>
          <w:bCs/>
          <w:color w:val="002060"/>
        </w:rPr>
        <w:t>Visit live view</w:t>
      </w:r>
      <w:r w:rsidRPr="00F23E0D">
        <w:rPr>
          <w:b/>
          <w:bCs/>
          <w:color w:val="002060"/>
        </w:rPr>
        <w:t xml:space="preserve">: </w:t>
      </w:r>
      <w:hyperlink r:id="rId15" w:history="1">
        <w:r w:rsidR="00A54207">
          <w:rPr>
            <w:rStyle w:val="Hyperlink"/>
            <w:b/>
            <w:bCs/>
          </w:rPr>
          <w:t>https://mahmudul607.github.io</w:t>
        </w:r>
      </w:hyperlink>
    </w:p>
    <w:p w14:paraId="329B84B0" w14:textId="77777777" w:rsidR="006C3BD5" w:rsidRDefault="006C3BD5">
      <w:pPr>
        <w:rPr>
          <w:b/>
          <w:bCs/>
          <w:color w:val="002060"/>
        </w:rPr>
      </w:pPr>
    </w:p>
    <w:p w14:paraId="0FB56105" w14:textId="77777777" w:rsidR="00AC4618" w:rsidRDefault="00AC4618" w:rsidP="00307F34">
      <w:pPr>
        <w:spacing w:line="48" w:lineRule="auto"/>
        <w:rPr>
          <w:b/>
          <w:bCs/>
          <w:color w:val="002060"/>
        </w:rPr>
      </w:pPr>
    </w:p>
    <w:p w14:paraId="0AF08079" w14:textId="0D812314" w:rsidR="00AC4618" w:rsidRPr="00DD4C44" w:rsidRDefault="00AC4618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Issue Tracker</w:t>
      </w:r>
    </w:p>
    <w:p w14:paraId="29C886EE" w14:textId="77777777" w:rsidR="00AC4618" w:rsidRPr="00F23E0D" w:rsidRDefault="00AC4618" w:rsidP="00AC4618">
      <w:r w:rsidRPr="000C2E51">
        <w:t xml:space="preserve">A design base website where used </w:t>
      </w:r>
      <w:r w:rsidRPr="00C22B3F">
        <w:rPr>
          <w:color w:val="0070C0"/>
        </w:rPr>
        <w:t>Bootstrap</w:t>
      </w:r>
      <w:r w:rsidRPr="000C2E51">
        <w:t xml:space="preserve"> some of raw </w:t>
      </w:r>
      <w:r>
        <w:rPr>
          <w:color w:val="0070C0"/>
        </w:rPr>
        <w:t>JavaScript</w:t>
      </w:r>
      <w:r w:rsidRPr="000C2E51">
        <w:t xml:space="preserve"> and others designing </w:t>
      </w:r>
      <w:r>
        <w:t xml:space="preserve">language </w:t>
      </w:r>
      <w:r w:rsidRPr="000C2E51">
        <w:t xml:space="preserve">tools </w:t>
      </w:r>
      <w:r>
        <w:t>and</w:t>
      </w:r>
      <w:r w:rsidRPr="000C2E51">
        <w:t xml:space="preserve"> framework used</w:t>
      </w:r>
      <w:r>
        <w:t xml:space="preserve"> in this project</w:t>
      </w:r>
      <w:r w:rsidRPr="000C2E51">
        <w:t>.</w:t>
      </w:r>
    </w:p>
    <w:p w14:paraId="27CAA7E6" w14:textId="63649B7A" w:rsidR="00AC4618" w:rsidRPr="00AC4618" w:rsidRDefault="00AC4618" w:rsidP="00AC4618">
      <w:pPr>
        <w:rPr>
          <w:b/>
          <w:bCs/>
          <w:color w:val="002060"/>
        </w:rPr>
      </w:pPr>
      <w:r w:rsidRPr="00F23E0D">
        <w:t>Public Github Code</w:t>
      </w:r>
      <w:r w:rsidRPr="00F23E0D">
        <w:rPr>
          <w:b/>
          <w:bCs/>
          <w:color w:val="002060"/>
        </w:rPr>
        <w:t xml:space="preserve">: </w:t>
      </w:r>
      <w:hyperlink r:id="rId16" w:history="1">
        <w:r w:rsidR="00A54207">
          <w:rPr>
            <w:rStyle w:val="Hyperlink"/>
            <w:b/>
            <w:bCs/>
          </w:rPr>
          <w:t>Issue-Tracker</w:t>
        </w:r>
      </w:hyperlink>
    </w:p>
    <w:p w14:paraId="350BE7F4" w14:textId="011173BF" w:rsidR="000C2E51" w:rsidRDefault="00AC4618">
      <w:pPr>
        <w:rPr>
          <w:b/>
          <w:bCs/>
          <w:color w:val="002060"/>
        </w:rPr>
      </w:pPr>
      <w:r w:rsidRPr="00F23E0D">
        <w:rPr>
          <w:b/>
          <w:bCs/>
          <w:color w:val="002060"/>
        </w:rPr>
        <w:t xml:space="preserve">Visit live view: </w:t>
      </w:r>
      <w:hyperlink r:id="rId17" w:history="1">
        <w:r w:rsidR="00A54207">
          <w:rPr>
            <w:rStyle w:val="Hyperlink"/>
            <w:b/>
            <w:bCs/>
          </w:rPr>
          <w:t>https://mahmudul607.github.io</w:t>
        </w:r>
      </w:hyperlink>
    </w:p>
    <w:p w14:paraId="6B4959CB" w14:textId="77777777" w:rsidR="006C3BD5" w:rsidRDefault="006C3BD5">
      <w:pPr>
        <w:rPr>
          <w:b/>
          <w:bCs/>
          <w:color w:val="002060"/>
        </w:rPr>
      </w:pPr>
    </w:p>
    <w:p w14:paraId="6F1CC67E" w14:textId="4E623863" w:rsidR="00DD4C44" w:rsidRDefault="00DD4C44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My Portfolio</w:t>
      </w:r>
    </w:p>
    <w:p w14:paraId="7C2DC765" w14:textId="464CC9AA" w:rsidR="00DD4C44" w:rsidRDefault="00DD4C44">
      <w:r w:rsidRPr="00DD4C44">
        <w:t xml:space="preserve">A React base website where used </w:t>
      </w:r>
      <w:r w:rsidR="00A1527A">
        <w:t>‘</w:t>
      </w:r>
      <w:r w:rsidRPr="00A1527A">
        <w:rPr>
          <w:color w:val="0070C0"/>
        </w:rPr>
        <w:t>react</w:t>
      </w:r>
      <w:r w:rsidR="00A1527A">
        <w:rPr>
          <w:color w:val="0070C0"/>
        </w:rPr>
        <w:t>’</w:t>
      </w:r>
      <w:r w:rsidRPr="00DD4C44">
        <w:t xml:space="preserve"> </w:t>
      </w:r>
      <w:r w:rsidR="00A1527A">
        <w:t>‘</w:t>
      </w:r>
      <w:r w:rsidRPr="00A1527A">
        <w:rPr>
          <w:color w:val="0070C0"/>
        </w:rPr>
        <w:t>router</w:t>
      </w:r>
      <w:r w:rsidR="00A1527A">
        <w:rPr>
          <w:color w:val="0070C0"/>
        </w:rPr>
        <w:t>’</w:t>
      </w:r>
      <w:r w:rsidRPr="00A1527A">
        <w:rPr>
          <w:color w:val="0070C0"/>
        </w:rPr>
        <w:t xml:space="preserve"> components</w:t>
      </w:r>
      <w:r w:rsidR="00A1527A">
        <w:rPr>
          <w:color w:val="0070C0"/>
        </w:rPr>
        <w:t xml:space="preserve">, </w:t>
      </w:r>
      <w:r w:rsidRPr="00A1527A">
        <w:rPr>
          <w:color w:val="0070C0"/>
        </w:rPr>
        <w:t xml:space="preserve">react hooks </w:t>
      </w:r>
      <w:r w:rsidR="00A1527A">
        <w:t>etc.</w:t>
      </w:r>
    </w:p>
    <w:p w14:paraId="7FC651A2" w14:textId="7D1EBC6E" w:rsidR="00A1527A" w:rsidRDefault="00A1527A">
      <w:pPr>
        <w:rPr>
          <w:sz w:val="22"/>
          <w:szCs w:val="22"/>
        </w:rPr>
      </w:pPr>
      <w:r>
        <w:t xml:space="preserve">Visit Live: </w:t>
      </w:r>
      <w:hyperlink r:id="rId18" w:history="1">
        <w:r>
          <w:rPr>
            <w:rStyle w:val="Hyperlink"/>
            <w:sz w:val="22"/>
            <w:szCs w:val="22"/>
          </w:rPr>
          <w:t>https://mahmudul607.netlify.app</w:t>
        </w:r>
      </w:hyperlink>
    </w:p>
    <w:p w14:paraId="00176F98" w14:textId="77777777" w:rsidR="006C3BD5" w:rsidRPr="00DD4C44" w:rsidRDefault="006C3BD5"/>
    <w:p w14:paraId="1532569C" w14:textId="77777777" w:rsidR="006C3BD5" w:rsidRPr="00105755" w:rsidRDefault="006C3BD5" w:rsidP="006C3BD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treng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C3BD5" w14:paraId="38E6B85E" w14:textId="77777777" w:rsidTr="006C3BD5">
        <w:tc>
          <w:tcPr>
            <w:tcW w:w="5233" w:type="dxa"/>
          </w:tcPr>
          <w:p w14:paraId="47315C6A" w14:textId="77777777" w:rsidR="006C3BD5" w:rsidRPr="00DD4C44" w:rsidRDefault="006C3BD5" w:rsidP="00F72EE5">
            <w:pPr>
              <w:jc w:val="both"/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705344" behindDoc="0" locked="0" layoutInCell="1" allowOverlap="1" wp14:anchorId="7590437E" wp14:editId="3A7A2858">
                  <wp:simplePos x="0" y="0"/>
                  <wp:positionH relativeFrom="column">
                    <wp:posOffset>3423920</wp:posOffset>
                  </wp:positionH>
                  <wp:positionV relativeFrom="paragraph">
                    <wp:posOffset>5080</wp:posOffset>
                  </wp:positionV>
                  <wp:extent cx="714375" cy="476250"/>
                  <wp:effectExtent l="0" t="0" r="0" b="0"/>
                  <wp:wrapNone/>
                  <wp:docPr id="587103918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704320" behindDoc="0" locked="0" layoutInCell="1" allowOverlap="1" wp14:anchorId="7B6A7D46" wp14:editId="3F54E74F">
                  <wp:simplePos x="0" y="0"/>
                  <wp:positionH relativeFrom="leftMargin">
                    <wp:posOffset>-34925</wp:posOffset>
                  </wp:positionH>
                  <wp:positionV relativeFrom="paragraph">
                    <wp:posOffset>31115</wp:posOffset>
                  </wp:positionV>
                  <wp:extent cx="228600" cy="228600"/>
                  <wp:effectExtent l="0" t="0" r="0" b="0"/>
                  <wp:wrapNone/>
                  <wp:docPr id="8769985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99855" name="Picture 8769985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2060"/>
                <w:sz w:val="36"/>
                <w:szCs w:val="36"/>
              </w:rPr>
              <w:t xml:space="preserve">   </w:t>
            </w:r>
            <w:r w:rsidRPr="00DD4C44">
              <w:rPr>
                <w:color w:val="002060"/>
                <w:sz w:val="28"/>
                <w:szCs w:val="28"/>
              </w:rPr>
              <w:t>React Development</w:t>
            </w:r>
          </w:p>
          <w:p w14:paraId="4BB31BC2" w14:textId="77777777" w:rsidR="006C3BD5" w:rsidRPr="0037314E" w:rsidRDefault="006C3BD5" w:rsidP="00F72EE5">
            <w:pPr>
              <w:rPr>
                <w:sz w:val="22"/>
                <w:szCs w:val="22"/>
              </w:rPr>
            </w:pPr>
            <w:r w:rsidRPr="0037314E">
              <w:rPr>
                <w:sz w:val="20"/>
                <w:szCs w:val="20"/>
              </w:rPr>
              <w:t xml:space="preserve">     </w:t>
            </w:r>
            <w:r w:rsidRPr="0037314E">
              <w:rPr>
                <w:sz w:val="22"/>
                <w:szCs w:val="22"/>
              </w:rPr>
              <w:t xml:space="preserve">Expert to create semantic html tag and craft design    </w:t>
            </w:r>
          </w:p>
          <w:p w14:paraId="313CC5BB" w14:textId="77777777" w:rsidR="006C3BD5" w:rsidRDefault="006C3BD5" w:rsidP="00F72EE5">
            <w:pPr>
              <w:rPr>
                <w:color w:val="4472C4" w:themeColor="accent1"/>
                <w:sz w:val="36"/>
                <w:szCs w:val="36"/>
              </w:rPr>
            </w:pPr>
            <w:r w:rsidRPr="0037314E">
              <w:rPr>
                <w:sz w:val="22"/>
                <w:szCs w:val="22"/>
              </w:rPr>
              <w:t xml:space="preserve">    with react components.</w:t>
            </w:r>
            <w:r w:rsidRPr="008F1ECC">
              <w:rPr>
                <w:color w:val="002060"/>
              </w:rPr>
              <w:tab/>
            </w:r>
          </w:p>
        </w:tc>
        <w:tc>
          <w:tcPr>
            <w:tcW w:w="5233" w:type="dxa"/>
          </w:tcPr>
          <w:p w14:paraId="037A7220" w14:textId="77777777" w:rsidR="006C3BD5" w:rsidRPr="00DD4C44" w:rsidRDefault="006C3BD5" w:rsidP="00F72EE5">
            <w:pPr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36"/>
                <w:szCs w:val="36"/>
              </w:rPr>
              <w:t xml:space="preserve">         </w:t>
            </w:r>
            <w:r w:rsidRPr="00DD4C44">
              <w:rPr>
                <w:color w:val="002060"/>
                <w:sz w:val="28"/>
                <w:szCs w:val="28"/>
              </w:rPr>
              <w:t>Web Technologies</w:t>
            </w:r>
          </w:p>
          <w:p w14:paraId="0B78EB47" w14:textId="754E8905" w:rsidR="006C3BD5" w:rsidRPr="0037314E" w:rsidRDefault="006C3BD5" w:rsidP="00F72EE5">
            <w:pPr>
              <w:rPr>
                <w:color w:val="4472C4" w:themeColor="accent1"/>
                <w:sz w:val="22"/>
                <w:szCs w:val="22"/>
              </w:rPr>
            </w:pPr>
            <w:r>
              <w:rPr>
                <w:color w:val="4472C4" w:themeColor="accent1"/>
                <w:sz w:val="36"/>
                <w:szCs w:val="36"/>
              </w:rPr>
              <w:t xml:space="preserve">          </w:t>
            </w:r>
            <w:r w:rsidRPr="0037314E">
              <w:rPr>
                <w:sz w:val="22"/>
                <w:szCs w:val="22"/>
              </w:rPr>
              <w:t>Proficient in basic web technologies</w:t>
            </w:r>
          </w:p>
        </w:tc>
      </w:tr>
    </w:tbl>
    <w:p w14:paraId="4BE2B043" w14:textId="61967EE7" w:rsidR="006C3BD5" w:rsidRPr="00105755" w:rsidRDefault="006C3BD5" w:rsidP="006C3BD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Experience</w:t>
      </w:r>
    </w:p>
    <w:p w14:paraId="5290E94F" w14:textId="17B69306" w:rsidR="006C3BD5" w:rsidRPr="00733B5E" w:rsidRDefault="006C3BD5" w:rsidP="006C3BD5">
      <w:pPr>
        <w:spacing w:line="48" w:lineRule="auto"/>
        <w:rPr>
          <w:b/>
          <w:bCs/>
          <w:color w:val="00206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26"/>
      </w:tblGrid>
      <w:tr w:rsidR="006C3BD5" w14:paraId="611ECC4B" w14:textId="77777777" w:rsidTr="00A54207">
        <w:trPr>
          <w:trHeight w:val="782"/>
        </w:trPr>
        <w:tc>
          <w:tcPr>
            <w:tcW w:w="3330" w:type="dxa"/>
          </w:tcPr>
          <w:p w14:paraId="1C5355EA" w14:textId="77777777" w:rsidR="006C3BD5" w:rsidRDefault="006C3BD5" w:rsidP="00F72EE5">
            <w:pPr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08CB24" wp14:editId="51A904A6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1595</wp:posOffset>
                      </wp:positionV>
                      <wp:extent cx="123825" cy="123825"/>
                      <wp:effectExtent l="19050" t="19050" r="47625" b="47625"/>
                      <wp:wrapNone/>
                      <wp:docPr id="529742444" name="Star: 10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10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8F0FB" id="Star: 10 Points 19" o:spid="_x0000_s1026" style="position:absolute;margin-left:143.25pt;margin-top:4.85pt;width:9.7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" path="m,42780l17112,30956,23648,11824r21152,l61913,,79025,11824r21152,l106713,30956r17112,11824l117289,61913r6536,19132l106713,92869r-6536,19132l79025,112001,61913,123825,44800,112001r-21152,l17112,92869,,81045,6536,61913,,42780xe" fillcolor="#4472c4 [3204]" strokecolor="#09101d [484]" strokeweight="1pt">
                      <v:stroke joinstyle="miter"/>
                      <v:path arrowok="t" o:connecttype="custom" o:connectlocs="0,42780;17112,30956;23648,11824;44800,11824;61913,0;79025,11824;100177,11824;106713,30956;123825,42780;117289,61913;123825,81045;106713,92869;100177,112001;79025,112001;61913,123825;44800,112001;23648,112001;17112,92869;0,81045;6536,61913;0,42780" o:connectangles="0,0,0,0,0,0,0,0,0,0,0,0,0,0,0,0,0,0,0,0,0"/>
                    </v:shape>
                  </w:pict>
                </mc:Fallback>
              </mc:AlternateContent>
            </w:r>
            <w:r>
              <w:rPr>
                <w:color w:val="002060"/>
                <w:sz w:val="28"/>
                <w:szCs w:val="28"/>
              </w:rPr>
              <w:t xml:space="preserve">   2021-2023</w:t>
            </w:r>
          </w:p>
          <w:p w14:paraId="4413C028" w14:textId="77777777" w:rsidR="006C3BD5" w:rsidRDefault="006C3BD5" w:rsidP="00F72EE5">
            <w:pPr>
              <w:rPr>
                <w:color w:val="002060"/>
              </w:rPr>
            </w:pPr>
            <w:r w:rsidRPr="00A97CF5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 Uttara,</w:t>
            </w:r>
            <w:r w:rsidRPr="00A97CF5">
              <w:rPr>
                <w:color w:val="002060"/>
              </w:rPr>
              <w:t xml:space="preserve"> Dhaka</w:t>
            </w:r>
          </w:p>
          <w:p w14:paraId="44BFA9AE" w14:textId="77777777" w:rsidR="006C3BD5" w:rsidRPr="00A97CF5" w:rsidRDefault="006C3BD5" w:rsidP="00F72EE5">
            <w:pPr>
              <w:rPr>
                <w:color w:val="002060"/>
              </w:rPr>
            </w:pPr>
          </w:p>
        </w:tc>
        <w:tc>
          <w:tcPr>
            <w:tcW w:w="7126" w:type="dxa"/>
          </w:tcPr>
          <w:p w14:paraId="07DD4850" w14:textId="28A2F93F" w:rsidR="006C3BD5" w:rsidRPr="00DD4C44" w:rsidRDefault="006C3BD5" w:rsidP="00F72EE5">
            <w:pPr>
              <w:rPr>
                <w:b/>
                <w:bCs/>
                <w:sz w:val="28"/>
                <w:szCs w:val="28"/>
              </w:rPr>
            </w:pPr>
            <w:r w:rsidRPr="00DD4C44">
              <w:rPr>
                <w:b/>
                <w:bCs/>
                <w:sz w:val="28"/>
                <w:szCs w:val="28"/>
              </w:rPr>
              <w:t>Web designer &amp; Frontend developer</w:t>
            </w:r>
          </w:p>
          <w:p w14:paraId="4F2BDF35" w14:textId="77777777" w:rsidR="006C3BD5" w:rsidRPr="00A97CF5" w:rsidRDefault="006C3BD5" w:rsidP="00F72EE5">
            <w:r w:rsidRPr="00D51602">
              <w:rPr>
                <w:color w:val="002060"/>
              </w:rPr>
              <w:t>Freelancer: work with Bug Finder and Local contract.</w:t>
            </w:r>
          </w:p>
        </w:tc>
      </w:tr>
    </w:tbl>
    <w:p w14:paraId="1B41DAE4" w14:textId="4A1A38BF" w:rsidR="000C2E51" w:rsidRDefault="006C3BD5">
      <w:pPr>
        <w:rPr>
          <w:b/>
          <w:bCs/>
          <w:color w:val="002060"/>
          <w:sz w:val="40"/>
          <w:szCs w:val="40"/>
        </w:rPr>
      </w:pPr>
      <w:r>
        <w:rPr>
          <w:noProof/>
          <w:color w:val="002060"/>
          <w:sz w:val="36"/>
          <w:szCs w:val="36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373A855C" wp14:editId="393C9106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33375" cy="333375"/>
            <wp:effectExtent l="0" t="0" r="9525" b="9525"/>
            <wp:wrapNone/>
            <wp:docPr id="8318698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9890" name="Picture 8318698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3A065" w14:textId="639454F7" w:rsidR="00105755" w:rsidRPr="00105755" w:rsidRDefault="00A54207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</w:t>
      </w:r>
      <w:r w:rsidR="00105755">
        <w:rPr>
          <w:b/>
          <w:color w:val="002060"/>
          <w:sz w:val="32"/>
          <w:szCs w:val="32"/>
        </w:rPr>
        <w:t>E</w:t>
      </w:r>
      <w:r w:rsidR="00A1527A">
        <w:rPr>
          <w:b/>
          <w:color w:val="002060"/>
          <w:sz w:val="32"/>
          <w:szCs w:val="32"/>
        </w:rPr>
        <w:t>ducation</w:t>
      </w:r>
    </w:p>
    <w:p w14:paraId="01631C06" w14:textId="77777777" w:rsidR="000C2E51" w:rsidRPr="000C2E51" w:rsidRDefault="000C2E51">
      <w:pPr>
        <w:rPr>
          <w:b/>
          <w:bCs/>
          <w:color w:val="00206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041"/>
      </w:tblGrid>
      <w:tr w:rsidR="00D51602" w14:paraId="12BBB606" w14:textId="77777777" w:rsidTr="00614412">
        <w:trPr>
          <w:trHeight w:val="1142"/>
        </w:trPr>
        <w:tc>
          <w:tcPr>
            <w:tcW w:w="3415" w:type="dxa"/>
          </w:tcPr>
          <w:p w14:paraId="7FAD9D18" w14:textId="2B526D57" w:rsidR="00D51602" w:rsidRPr="006C3BD5" w:rsidRDefault="00FF64FB">
            <w:pPr>
              <w:rPr>
                <w:b/>
                <w:bCs/>
                <w:sz w:val="28"/>
                <w:szCs w:val="28"/>
              </w:rPr>
            </w:pPr>
            <w:r w:rsidRPr="006C3BD5">
              <w:rPr>
                <w:b/>
                <w:bCs/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E2E5BC" wp14:editId="1439776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4925</wp:posOffset>
                      </wp:positionV>
                      <wp:extent cx="142875" cy="161925"/>
                      <wp:effectExtent l="19050" t="38100" r="28575" b="66675"/>
                      <wp:wrapNone/>
                      <wp:docPr id="1271593528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14C63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21" o:spid="_x0000_s1026" type="#_x0000_t183" style="position:absolute;margin-left:145.35pt;margin-top:2.75pt;width:11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="00D51602" w:rsidRPr="006C3BD5">
              <w:rPr>
                <w:b/>
                <w:bCs/>
                <w:sz w:val="28"/>
                <w:szCs w:val="28"/>
              </w:rPr>
              <w:t xml:space="preserve">    2020-Present</w:t>
            </w:r>
          </w:p>
          <w:p w14:paraId="4855E534" w14:textId="121EA583" w:rsidR="00614412" w:rsidRPr="006C3BD5" w:rsidRDefault="00D51602" w:rsidP="0061441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C3BD5">
              <w:rPr>
                <w:b/>
                <w:bCs/>
                <w:color w:val="002060"/>
                <w:sz w:val="28"/>
                <w:szCs w:val="28"/>
              </w:rPr>
              <w:t>Dhaka, Bangladesh</w:t>
            </w:r>
          </w:p>
        </w:tc>
        <w:tc>
          <w:tcPr>
            <w:tcW w:w="7041" w:type="dxa"/>
          </w:tcPr>
          <w:p w14:paraId="27B39652" w14:textId="3E115D92" w:rsidR="00D51602" w:rsidRPr="006C3BD5" w:rsidRDefault="00D51602" w:rsidP="00D51602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C3BD5"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  <w:t>Bachelor of Science in</w:t>
            </w:r>
            <w:r w:rsidR="000C2E51" w:rsidRPr="006C3BD5"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  <w:t xml:space="preserve"> CSE</w:t>
            </w:r>
            <w:r w:rsidRPr="006C3BD5">
              <w:rPr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7AECBC92" w14:textId="0FFDB18A" w:rsidR="00DF1B15" w:rsidRPr="006C3BD5" w:rsidRDefault="00D51602" w:rsidP="00D51602">
            <w:r w:rsidRPr="006C3BD5">
              <w:rPr>
                <w:b/>
                <w:bCs/>
              </w:rPr>
              <w:t>Dhaka International University.</w:t>
            </w:r>
            <w:r w:rsidR="00DF1B15" w:rsidRPr="006C3BD5">
              <w:t xml:space="preserve">  ( </w:t>
            </w:r>
            <w:hyperlink r:id="rId26" w:history="1">
              <w:r w:rsidR="00DF1B15" w:rsidRPr="006C3BD5">
                <w:rPr>
                  <w:rStyle w:val="Hyperlink"/>
                </w:rPr>
                <w:t>https://diu.ac</w:t>
              </w:r>
            </w:hyperlink>
            <w:r w:rsidR="00DF1B15" w:rsidRPr="006C3BD5">
              <w:t xml:space="preserve"> )</w:t>
            </w:r>
          </w:p>
          <w:p w14:paraId="4BBC21CC" w14:textId="70E09123" w:rsidR="0029044F" w:rsidRPr="006C3BD5" w:rsidRDefault="0029044F" w:rsidP="0029044F">
            <w:r w:rsidRPr="006C3BD5">
              <w:rPr>
                <w:shd w:val="clear" w:color="auto" w:fill="FFFFFF" w:themeFill="background1"/>
              </w:rPr>
              <w:t>Satarkul, Badda, Dhaka-1212, Bangladesh.</w:t>
            </w:r>
          </w:p>
          <w:p w14:paraId="132CF328" w14:textId="3942F917" w:rsidR="00DF1B15" w:rsidRPr="006C3BD5" w:rsidRDefault="00DF1B15" w:rsidP="00D51602">
            <w:r w:rsidRPr="006C3BD5">
              <w:t>10</w:t>
            </w:r>
            <w:r w:rsidRPr="006C3BD5">
              <w:rPr>
                <w:vertAlign w:val="superscript"/>
              </w:rPr>
              <w:t>th</w:t>
            </w:r>
            <w:r w:rsidRPr="006C3BD5">
              <w:t xml:space="preserve"> semester is running (sept-23 to dec-23)</w:t>
            </w:r>
          </w:p>
          <w:p w14:paraId="181C14CC" w14:textId="77777777" w:rsidR="00614412" w:rsidRPr="006C3BD5" w:rsidRDefault="0029044F" w:rsidP="00614412">
            <w:r w:rsidRPr="006C3BD5">
              <w:t>Course End Date: Agust-2024</w:t>
            </w:r>
          </w:p>
          <w:p w14:paraId="2246D73B" w14:textId="356A1821" w:rsidR="006C3BD5" w:rsidRPr="00614412" w:rsidRDefault="006C3BD5" w:rsidP="00614412">
            <w:pPr>
              <w:rPr>
                <w:sz w:val="18"/>
                <w:szCs w:val="18"/>
              </w:rPr>
            </w:pPr>
          </w:p>
        </w:tc>
      </w:tr>
      <w:tr w:rsidR="00D51602" w14:paraId="311625EE" w14:textId="77777777" w:rsidTr="00614412">
        <w:tc>
          <w:tcPr>
            <w:tcW w:w="3415" w:type="dxa"/>
          </w:tcPr>
          <w:p w14:paraId="75D2BFFF" w14:textId="5B81522D" w:rsidR="00D51602" w:rsidRPr="006C3BD5" w:rsidRDefault="00FF64FB">
            <w:pPr>
              <w:rPr>
                <w:b/>
                <w:bCs/>
                <w:sz w:val="28"/>
                <w:szCs w:val="28"/>
              </w:rPr>
            </w:pPr>
            <w:r w:rsidRPr="006C3BD5">
              <w:rPr>
                <w:b/>
                <w:bCs/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2637C6" wp14:editId="45AF344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19050" t="38100" r="28575" b="66675"/>
                      <wp:wrapNone/>
                      <wp:docPr id="12733039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FB51A" id="Sun 21" o:spid="_x0000_s1026" type="#_x0000_t183" style="position:absolute;margin-left:145.35pt;margin-top:.85pt;width:11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" fillcolor="#4472c4 [3204]" strokecolor="#09101d [484]" strokeweight="1pt"/>
                  </w:pict>
                </mc:Fallback>
              </mc:AlternateContent>
            </w:r>
            <w:r w:rsidR="00DF1B15" w:rsidRPr="006C3BD5">
              <w:rPr>
                <w:b/>
                <w:bCs/>
                <w:sz w:val="28"/>
                <w:szCs w:val="28"/>
              </w:rPr>
              <w:t xml:space="preserve">       2015-2019</w:t>
            </w:r>
          </w:p>
          <w:p w14:paraId="3214E2F5" w14:textId="3C45611F" w:rsidR="00DF1B15" w:rsidRPr="006C3BD5" w:rsidRDefault="00DF1B15">
            <w:pPr>
              <w:rPr>
                <w:b/>
                <w:bCs/>
                <w:sz w:val="28"/>
                <w:szCs w:val="28"/>
              </w:rPr>
            </w:pPr>
            <w:r w:rsidRPr="006C3BD5">
              <w:rPr>
                <w:b/>
                <w:bCs/>
                <w:color w:val="002060"/>
                <w:sz w:val="28"/>
                <w:szCs w:val="28"/>
              </w:rPr>
              <w:t xml:space="preserve"> Kurigram, Rangpur</w:t>
            </w:r>
          </w:p>
        </w:tc>
        <w:tc>
          <w:tcPr>
            <w:tcW w:w="7041" w:type="dxa"/>
          </w:tcPr>
          <w:p w14:paraId="4FB98495" w14:textId="0FBE65DB" w:rsidR="00D51602" w:rsidRPr="006C3BD5" w:rsidRDefault="00DF1B15" w:rsidP="00DF1B15">
            <w:pPr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6C3BD5">
              <w:rPr>
                <w:b/>
                <w:bCs/>
                <w:color w:val="002060"/>
                <w:sz w:val="28"/>
                <w:szCs w:val="28"/>
                <w:shd w:val="clear" w:color="auto" w:fill="FFFFFF"/>
              </w:rPr>
              <w:t>Diploma In Engineering</w:t>
            </w:r>
          </w:p>
          <w:p w14:paraId="75FAC1A5" w14:textId="0BEE9DD6" w:rsidR="0029044F" w:rsidRPr="006C3BD5" w:rsidRDefault="0029044F" w:rsidP="00DF1B15">
            <w:pPr>
              <w:rPr>
                <w:b/>
                <w:bCs/>
                <w:shd w:val="clear" w:color="auto" w:fill="FFFFFF"/>
              </w:rPr>
            </w:pPr>
            <w:r w:rsidRPr="006C3BD5">
              <w:rPr>
                <w:b/>
                <w:bCs/>
                <w:shd w:val="clear" w:color="auto" w:fill="FFFFFF"/>
              </w:rPr>
              <w:t>Kurigram Polytechnic Institute, Kurigram (KPI)</w:t>
            </w:r>
          </w:p>
          <w:p w14:paraId="1CC06673" w14:textId="77777777" w:rsidR="00DF1B15" w:rsidRPr="006C3BD5" w:rsidRDefault="00DF1B15" w:rsidP="00DF1B15">
            <w:pPr>
              <w:rPr>
                <w:color w:val="002060"/>
                <w:shd w:val="clear" w:color="auto" w:fill="FFFFFF"/>
              </w:rPr>
            </w:pPr>
            <w:r w:rsidRPr="006C3BD5">
              <w:rPr>
                <w:color w:val="002060"/>
                <w:shd w:val="clear" w:color="auto" w:fill="FFFFFF"/>
              </w:rPr>
              <w:t>Technology of Computer</w:t>
            </w:r>
          </w:p>
          <w:p w14:paraId="7B0E6F7B" w14:textId="77777777" w:rsidR="00FF64FB" w:rsidRPr="006C3BD5" w:rsidRDefault="0029044F" w:rsidP="00DF1B15">
            <w:pPr>
              <w:rPr>
                <w:b/>
                <w:bCs/>
                <w:color w:val="002060"/>
                <w:shd w:val="clear" w:color="auto" w:fill="FFFFFF"/>
              </w:rPr>
            </w:pPr>
            <w:r w:rsidRPr="006C3BD5">
              <w:rPr>
                <w:b/>
                <w:bCs/>
                <w:color w:val="002060"/>
                <w:shd w:val="clear" w:color="auto" w:fill="FFFFFF"/>
              </w:rPr>
              <w:t>CGPA: 3.21</w:t>
            </w:r>
          </w:p>
          <w:p w14:paraId="66539F60" w14:textId="4AE9A1D0" w:rsidR="006C3BD5" w:rsidRPr="00307F34" w:rsidRDefault="006C3BD5" w:rsidP="00DF1B15">
            <w:pPr>
              <w:rPr>
                <w:b/>
                <w:bCs/>
                <w:color w:val="002060"/>
                <w:shd w:val="clear" w:color="auto" w:fill="FFFFFF"/>
              </w:rPr>
            </w:pPr>
          </w:p>
        </w:tc>
      </w:tr>
      <w:tr w:rsidR="00D51602" w14:paraId="3D97DCBF" w14:textId="77777777" w:rsidTr="00614412">
        <w:trPr>
          <w:trHeight w:val="953"/>
        </w:trPr>
        <w:tc>
          <w:tcPr>
            <w:tcW w:w="3415" w:type="dxa"/>
          </w:tcPr>
          <w:p w14:paraId="0E92E3E5" w14:textId="4CABBF19" w:rsidR="00D51602" w:rsidRPr="006C3BD5" w:rsidRDefault="006C3BD5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C3BD5">
              <w:rPr>
                <w:b/>
                <w:bCs/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0EB916" wp14:editId="48241ACA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57785</wp:posOffset>
                      </wp:positionV>
                      <wp:extent cx="142875" cy="161925"/>
                      <wp:effectExtent l="19050" t="38100" r="28575" b="66675"/>
                      <wp:wrapNone/>
                      <wp:docPr id="1832787961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63E32" id="Sun 21" o:spid="_x0000_s1026" type="#_x0000_t183" style="position:absolute;margin-left:145.8pt;margin-top:4.55pt;width:11.2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="00E240F7" w:rsidRPr="006C3BD5">
              <w:rPr>
                <w:b/>
                <w:bCs/>
                <w:color w:val="002060"/>
                <w:sz w:val="28"/>
                <w:szCs w:val="28"/>
              </w:rPr>
              <w:t xml:space="preserve">       </w:t>
            </w:r>
            <w:r w:rsidR="00E240F7" w:rsidRPr="006C3BD5">
              <w:rPr>
                <w:b/>
                <w:bCs/>
                <w:sz w:val="28"/>
                <w:szCs w:val="28"/>
              </w:rPr>
              <w:t>2015</w:t>
            </w:r>
          </w:p>
          <w:p w14:paraId="4642B183" w14:textId="025B5283" w:rsidR="00E240F7" w:rsidRPr="006C3BD5" w:rsidRDefault="00E240F7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C3BD5">
              <w:rPr>
                <w:b/>
                <w:bCs/>
                <w:color w:val="002060"/>
                <w:sz w:val="28"/>
                <w:szCs w:val="28"/>
              </w:rPr>
              <w:t>Badargonj, Rangpur</w:t>
            </w:r>
          </w:p>
        </w:tc>
        <w:tc>
          <w:tcPr>
            <w:tcW w:w="7041" w:type="dxa"/>
          </w:tcPr>
          <w:p w14:paraId="074E88D0" w14:textId="77777777" w:rsidR="00D51602" w:rsidRPr="006C3BD5" w:rsidRDefault="00E240F7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C3BD5">
              <w:rPr>
                <w:b/>
                <w:bCs/>
                <w:color w:val="002060"/>
                <w:sz w:val="28"/>
                <w:szCs w:val="28"/>
              </w:rPr>
              <w:t>Dakhil</w:t>
            </w:r>
          </w:p>
          <w:p w14:paraId="24B27316" w14:textId="577C828B" w:rsidR="00E240F7" w:rsidRPr="006C3BD5" w:rsidRDefault="00E240F7">
            <w:pPr>
              <w:rPr>
                <w:b/>
                <w:bCs/>
              </w:rPr>
            </w:pPr>
            <w:r w:rsidRPr="006C3BD5">
              <w:rPr>
                <w:b/>
                <w:bCs/>
              </w:rPr>
              <w:t>Banglarhat MUBL Dakhil Madrasha.</w:t>
            </w:r>
          </w:p>
          <w:p w14:paraId="077C5BBD" w14:textId="77777777" w:rsidR="00E240F7" w:rsidRPr="006C3BD5" w:rsidRDefault="00E240F7">
            <w:pPr>
              <w:rPr>
                <w:color w:val="002060"/>
              </w:rPr>
            </w:pPr>
            <w:r w:rsidRPr="006C3BD5">
              <w:rPr>
                <w:color w:val="002060"/>
              </w:rPr>
              <w:t>Group: Science</w:t>
            </w:r>
          </w:p>
          <w:p w14:paraId="5A7B4DCF" w14:textId="77777777" w:rsidR="00FF64FB" w:rsidRPr="006C3BD5" w:rsidRDefault="00E240F7">
            <w:pPr>
              <w:rPr>
                <w:b/>
                <w:bCs/>
                <w:color w:val="002060"/>
              </w:rPr>
            </w:pPr>
            <w:r w:rsidRPr="006C3BD5">
              <w:rPr>
                <w:b/>
                <w:bCs/>
                <w:color w:val="002060"/>
              </w:rPr>
              <w:t>GPA: 4.94</w:t>
            </w:r>
          </w:p>
          <w:p w14:paraId="01EC12E1" w14:textId="77777777" w:rsidR="006C3BD5" w:rsidRDefault="006C3BD5">
            <w:pPr>
              <w:rPr>
                <w:b/>
                <w:bCs/>
                <w:color w:val="002060"/>
                <w:sz w:val="16"/>
                <w:szCs w:val="16"/>
              </w:rPr>
            </w:pPr>
          </w:p>
          <w:p w14:paraId="07A0C450" w14:textId="0E087FFE" w:rsidR="006C3BD5" w:rsidRPr="00614412" w:rsidRDefault="006C3BD5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</w:tr>
    </w:tbl>
    <w:p w14:paraId="217F57E0" w14:textId="646B38B3" w:rsidR="00105755" w:rsidRPr="00105755" w:rsidRDefault="00105755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 w:rsidRPr="00105755">
        <w:rPr>
          <w:b/>
          <w:color w:val="002060"/>
          <w:sz w:val="32"/>
          <w:szCs w:val="32"/>
        </w:rPr>
        <w:t>Training Summary</w:t>
      </w:r>
    </w:p>
    <w:tbl>
      <w:tblPr>
        <w:tblStyle w:val="TableGrid0"/>
        <w:tblpPr w:leftFromText="180" w:rightFromText="180" w:vertAnchor="text" w:tblpY="1"/>
        <w:tblOverlap w:val="never"/>
        <w:tblW w:w="9748" w:type="dxa"/>
        <w:tblInd w:w="0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7797"/>
      </w:tblGrid>
      <w:tr w:rsidR="00F307BD" w14:paraId="0B129DEC" w14:textId="77777777" w:rsidTr="00A54207">
        <w:trPr>
          <w:trHeight w:val="387"/>
        </w:trPr>
        <w:tc>
          <w:tcPr>
            <w:tcW w:w="1951" w:type="dxa"/>
          </w:tcPr>
          <w:p w14:paraId="609164F4" w14:textId="77777777" w:rsidR="00F307BD" w:rsidRDefault="00F307BD" w:rsidP="00A54207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Training Title </w:t>
            </w:r>
          </w:p>
        </w:tc>
        <w:tc>
          <w:tcPr>
            <w:tcW w:w="7797" w:type="dxa"/>
          </w:tcPr>
          <w:p w14:paraId="70190646" w14:textId="521D33E5" w:rsidR="00F307BD" w:rsidRDefault="00105755" w:rsidP="00A54207">
            <w:pPr>
              <w:spacing w:line="259" w:lineRule="auto"/>
              <w:ind w:left="11"/>
              <w:jc w:val="center"/>
            </w:pPr>
            <w:r>
              <w:t>Details</w:t>
            </w:r>
          </w:p>
        </w:tc>
      </w:tr>
      <w:tr w:rsidR="00F307BD" w14:paraId="203AA2C5" w14:textId="77777777" w:rsidTr="00A54207">
        <w:trPr>
          <w:trHeight w:val="927"/>
        </w:trPr>
        <w:tc>
          <w:tcPr>
            <w:tcW w:w="1951" w:type="dxa"/>
          </w:tcPr>
          <w:p w14:paraId="33BC3714" w14:textId="77777777" w:rsidR="00F307BD" w:rsidRDefault="00F307BD" w:rsidP="00A54207">
            <w:pPr>
              <w:jc w:val="center"/>
            </w:pPr>
            <w:r>
              <w:t xml:space="preserve">Professionals Frontend </w:t>
            </w:r>
          </w:p>
          <w:p w14:paraId="1BCC4ABA" w14:textId="7AADA35C" w:rsidR="006C3BD5" w:rsidRDefault="00F307BD" w:rsidP="00A54207">
            <w:pPr>
              <w:spacing w:line="259" w:lineRule="auto"/>
              <w:ind w:left="4"/>
              <w:jc w:val="center"/>
            </w:pPr>
            <w:r>
              <w:t xml:space="preserve">Development </w:t>
            </w:r>
          </w:p>
          <w:p w14:paraId="5699D0A8" w14:textId="77777777" w:rsidR="006C3BD5" w:rsidRDefault="006C3BD5" w:rsidP="00A54207">
            <w:pPr>
              <w:spacing w:line="259" w:lineRule="auto"/>
              <w:ind w:left="4"/>
              <w:jc w:val="center"/>
            </w:pPr>
          </w:p>
        </w:tc>
        <w:tc>
          <w:tcPr>
            <w:tcW w:w="7797" w:type="dxa"/>
          </w:tcPr>
          <w:p w14:paraId="2A79C3E5" w14:textId="6F7D5AA5" w:rsidR="00F307BD" w:rsidRDefault="00F307BD" w:rsidP="00A54207">
            <w:pPr>
              <w:spacing w:line="259" w:lineRule="auto"/>
              <w:ind w:left="6"/>
              <w:jc w:val="center"/>
            </w:pPr>
            <w:r w:rsidRPr="00F307BD">
              <w:rPr>
                <w:b/>
                <w:sz w:val="28"/>
                <w:szCs w:val="28"/>
              </w:rPr>
              <w:t>Topics</w:t>
            </w:r>
            <w:r w:rsidRPr="00F307BD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HTML, CSS, BOOTSTRAP, JAVASCRIPT, JQUERY </w:t>
            </w:r>
          </w:p>
          <w:p w14:paraId="75E201B9" w14:textId="0A1AC863" w:rsidR="00F307BD" w:rsidRDefault="00105755" w:rsidP="00A54207">
            <w:pPr>
              <w:spacing w:line="259" w:lineRule="auto"/>
              <w:ind w:left="2"/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Institute Name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07BD">
              <w:t xml:space="preserve">National Institutes of Technology. </w:t>
            </w:r>
          </w:p>
          <w:p w14:paraId="51B838A1" w14:textId="77777777" w:rsidR="00F307BD" w:rsidRDefault="00105755" w:rsidP="00A54207">
            <w:pPr>
              <w:spacing w:line="259" w:lineRule="auto"/>
              <w:ind w:left="11"/>
            </w:pPr>
            <w:r>
              <w:t xml:space="preserve">           </w:t>
            </w:r>
            <w:r>
              <w:rPr>
                <w:b/>
              </w:rPr>
              <w:t>Duration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07BD">
              <w:t xml:space="preserve">6 months </w:t>
            </w:r>
          </w:p>
          <w:p w14:paraId="336E0ECD" w14:textId="40EBDE88" w:rsidR="006C3BD5" w:rsidRDefault="006C3BD5" w:rsidP="00A54207">
            <w:pPr>
              <w:spacing w:line="259" w:lineRule="auto"/>
              <w:ind w:left="11"/>
            </w:pPr>
          </w:p>
        </w:tc>
      </w:tr>
    </w:tbl>
    <w:p w14:paraId="12845E33" w14:textId="4163E16A" w:rsidR="00105755" w:rsidRPr="00A1527A" w:rsidRDefault="00105755" w:rsidP="00A5420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rPr>
          <w:color w:val="002060"/>
        </w:rPr>
      </w:pPr>
      <w:r w:rsidRPr="00A1527A">
        <w:rPr>
          <w:b/>
          <w:color w:val="002060"/>
          <w:sz w:val="28"/>
        </w:rPr>
        <w:t>Career Object:</w:t>
      </w:r>
      <w:r w:rsidRPr="00A1527A">
        <w:rPr>
          <w:color w:val="002060"/>
          <w:sz w:val="22"/>
        </w:rPr>
        <w:t xml:space="preserve"> </w:t>
      </w:r>
    </w:p>
    <w:p w14:paraId="7B1E8F9C" w14:textId="77777777" w:rsidR="00105755" w:rsidRDefault="00105755" w:rsidP="00A1527A">
      <w:pPr>
        <w:spacing w:after="120"/>
      </w:pPr>
      <w:r w:rsidRPr="00A1527A">
        <w:t xml:space="preserve">I am working as a frontend developer. I love problem solving and learning new things. Opting to become a solution architect. </w:t>
      </w:r>
    </w:p>
    <w:p w14:paraId="34D9496A" w14:textId="77777777" w:rsidR="00A54207" w:rsidRPr="00DD4C44" w:rsidRDefault="00A54207" w:rsidP="00A5420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ummary</w:t>
      </w:r>
    </w:p>
    <w:p w14:paraId="0EE24506" w14:textId="77777777" w:rsidR="00A54207" w:rsidRPr="006C3BD5" w:rsidRDefault="00A54207" w:rsidP="00A54207">
      <w:pPr>
        <w:jc w:val="both"/>
      </w:pPr>
      <w:r w:rsidRPr="006C3BD5">
        <w:t xml:space="preserve">As a frontend developer with 1 year of experience, I am a detail-oriented individual with a passion for creating elegant and functional user interfaces. </w:t>
      </w:r>
    </w:p>
    <w:p w14:paraId="1A0E622E" w14:textId="0D9C6447" w:rsidR="00A54207" w:rsidRDefault="00A54207" w:rsidP="00A54207">
      <w:pPr>
        <w:jc w:val="both"/>
      </w:pPr>
      <w:r w:rsidRPr="006C3BD5">
        <w:t>I am a collaborative team player who is always willing to take on new challenges and learn new skills to deliver high-quality projects on time. With a strong focus on user experience and a problem-solving attitude, I am dedicated to creating responsive and intuitive designs that engage and delight users.</w:t>
      </w:r>
    </w:p>
    <w:p w14:paraId="2BE09ED1" w14:textId="77777777" w:rsidR="00A54207" w:rsidRPr="00A1527A" w:rsidRDefault="00A54207" w:rsidP="00A54207">
      <w:pPr>
        <w:jc w:val="both"/>
      </w:pPr>
    </w:p>
    <w:p w14:paraId="148F1AE4" w14:textId="38185347" w:rsidR="00A1527A" w:rsidRDefault="00A1527A" w:rsidP="00A54207">
      <w:r w:rsidRPr="00A54207">
        <w:rPr>
          <w:b/>
          <w:color w:val="833C0B" w:themeColor="accent2" w:themeShade="80"/>
          <w:sz w:val="28"/>
          <w:szCs w:val="28"/>
          <w:u w:val="single" w:color="000000"/>
        </w:rPr>
        <w:t>Declaration:</w:t>
      </w:r>
      <w:r w:rsidRPr="00A1527A">
        <w:rPr>
          <w:color w:val="833C0B" w:themeColor="accent2" w:themeShade="80"/>
        </w:rPr>
        <w:t xml:space="preserve"> </w:t>
      </w:r>
      <w:r w:rsidRPr="00A54207">
        <w:rPr>
          <w:sz w:val="28"/>
          <w:szCs w:val="28"/>
        </w:rPr>
        <w:t xml:space="preserve">I am hereby declared that all the information provided are true. And provide consciously. </w:t>
      </w:r>
    </w:p>
    <w:p w14:paraId="302A19F1" w14:textId="77777777" w:rsidR="00A54207" w:rsidRDefault="00A54207">
      <w:pPr>
        <w:rPr>
          <w:color w:val="002060"/>
          <w:sz w:val="36"/>
          <w:szCs w:val="36"/>
        </w:rPr>
      </w:pPr>
    </w:p>
    <w:p w14:paraId="6B6EC153" w14:textId="5A31F17D" w:rsidR="00A1527A" w:rsidRDefault="00842A27">
      <w:pPr>
        <w:rPr>
          <w:color w:val="002060"/>
          <w:sz w:val="36"/>
          <w:szCs w:val="36"/>
        </w:rPr>
      </w:pPr>
      <w:r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6182DDA0" wp14:editId="4222CD43">
            <wp:simplePos x="0" y="0"/>
            <wp:positionH relativeFrom="column">
              <wp:posOffset>4257675</wp:posOffset>
            </wp:positionH>
            <wp:positionV relativeFrom="paragraph">
              <wp:posOffset>53975</wp:posOffset>
            </wp:positionV>
            <wp:extent cx="1266190" cy="382270"/>
            <wp:effectExtent l="0" t="0" r="0" b="0"/>
            <wp:wrapNone/>
            <wp:docPr id="3015108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0876" name="Picture 3015108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7579" w14:textId="437D9617" w:rsidR="00A1527A" w:rsidRPr="005879CD" w:rsidRDefault="00A1527A" w:rsidP="00A1527A">
      <w:pPr>
        <w:spacing w:after="17" w:line="259" w:lineRule="auto"/>
        <w:ind w:left="9"/>
        <w:rPr>
          <w:sz w:val="22"/>
          <w:szCs w:val="22"/>
        </w:rPr>
      </w:pPr>
      <w:r w:rsidRPr="005879CD">
        <w:rPr>
          <w:sz w:val="22"/>
          <w:szCs w:val="22"/>
        </w:rPr>
        <w:t>M</w:t>
      </w:r>
      <w:r>
        <w:rPr>
          <w:sz w:val="22"/>
          <w:szCs w:val="22"/>
        </w:rPr>
        <w:t>ahmudul Hasan</w:t>
      </w:r>
      <w:r w:rsidRPr="005879CD">
        <w:rPr>
          <w:sz w:val="22"/>
          <w:szCs w:val="22"/>
        </w:rPr>
        <w:t xml:space="preserve">                                                                                              </w:t>
      </w:r>
    </w:p>
    <w:p w14:paraId="1100997F" w14:textId="43F3BD4F" w:rsidR="00A1527A" w:rsidRPr="005879CD" w:rsidRDefault="00842A27" w:rsidP="00A1527A">
      <w:pPr>
        <w:spacing w:after="17" w:line="259" w:lineRule="auto"/>
        <w:ind w:left="9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27B92" wp14:editId="4BB60133">
                <wp:simplePos x="0" y="0"/>
                <wp:positionH relativeFrom="column">
                  <wp:posOffset>3933190</wp:posOffset>
                </wp:positionH>
                <wp:positionV relativeFrom="paragraph">
                  <wp:posOffset>12700</wp:posOffset>
                </wp:positionV>
                <wp:extent cx="2066925" cy="0"/>
                <wp:effectExtent l="0" t="0" r="0" b="0"/>
                <wp:wrapNone/>
                <wp:docPr id="136647108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B55E8" id="Straight Connector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1pt" to="472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A1527A" w:rsidRPr="005879CD">
        <w:rPr>
          <w:sz w:val="22"/>
          <w:szCs w:val="22"/>
        </w:rPr>
        <w:t>Email</w:t>
      </w:r>
      <w:r w:rsidR="00A1527A">
        <w:rPr>
          <w:sz w:val="22"/>
          <w:szCs w:val="22"/>
        </w:rPr>
        <w:t xml:space="preserve">: </w:t>
      </w:r>
      <w:hyperlink r:id="rId28" w:history="1">
        <w:r w:rsidR="00A1527A" w:rsidRPr="00B607DE">
          <w:rPr>
            <w:rStyle w:val="Hyperlink"/>
            <w:sz w:val="22"/>
            <w:szCs w:val="22"/>
          </w:rPr>
          <w:t>mahmudul.cse.eng@gmail.com</w:t>
        </w:r>
      </w:hyperlink>
      <w:r w:rsidR="00A1527A">
        <w:rPr>
          <w:sz w:val="22"/>
          <w:szCs w:val="22"/>
        </w:rPr>
        <w:t xml:space="preserve">    </w:t>
      </w:r>
      <w:r w:rsidR="00A1527A" w:rsidRPr="005879CD">
        <w:rPr>
          <w:sz w:val="22"/>
          <w:szCs w:val="22"/>
        </w:rPr>
        <w:t xml:space="preserve">    </w:t>
      </w:r>
      <w:r w:rsidR="00A1527A">
        <w:rPr>
          <w:sz w:val="22"/>
          <w:szCs w:val="22"/>
        </w:rPr>
        <w:t xml:space="preserve">  </w:t>
      </w:r>
      <w:r w:rsidR="00A1527A" w:rsidRPr="005879CD">
        <w:rPr>
          <w:sz w:val="22"/>
          <w:szCs w:val="22"/>
        </w:rPr>
        <w:t xml:space="preserve">       </w:t>
      </w:r>
      <w:r w:rsidR="00A1527A">
        <w:rPr>
          <w:sz w:val="22"/>
          <w:szCs w:val="22"/>
        </w:rPr>
        <w:t xml:space="preserve">                                        </w:t>
      </w:r>
      <w:r w:rsidR="00A1527A" w:rsidRPr="005879CD">
        <w:rPr>
          <w:sz w:val="22"/>
          <w:szCs w:val="22"/>
        </w:rPr>
        <w:tab/>
        <w:t>Sig</w:t>
      </w:r>
      <w:r w:rsidR="00A1527A">
        <w:rPr>
          <w:sz w:val="22"/>
          <w:szCs w:val="22"/>
        </w:rPr>
        <w:t>na</w:t>
      </w:r>
      <w:r w:rsidR="00A1527A" w:rsidRPr="005879CD">
        <w:rPr>
          <w:sz w:val="22"/>
          <w:szCs w:val="22"/>
        </w:rPr>
        <w:t xml:space="preserve">ture:                                                                                                                    </w:t>
      </w:r>
    </w:p>
    <w:p w14:paraId="488CD753" w14:textId="6C916522" w:rsidR="00A1527A" w:rsidRPr="00094DBC" w:rsidRDefault="00A1527A" w:rsidP="00094DBC">
      <w:pPr>
        <w:spacing w:after="17" w:line="259" w:lineRule="auto"/>
        <w:ind w:left="9"/>
        <w:rPr>
          <w:sz w:val="22"/>
          <w:szCs w:val="22"/>
        </w:rPr>
      </w:pPr>
      <w:r w:rsidRPr="005879CD">
        <w:rPr>
          <w:sz w:val="22"/>
          <w:szCs w:val="22"/>
        </w:rPr>
        <w:t>Cell:</w:t>
      </w:r>
      <w:r>
        <w:rPr>
          <w:sz w:val="22"/>
          <w:szCs w:val="22"/>
        </w:rPr>
        <w:t xml:space="preserve"> 01797692607</w:t>
      </w:r>
      <w:r w:rsidRPr="005879CD">
        <w:rPr>
          <w:sz w:val="22"/>
          <w:szCs w:val="22"/>
        </w:rPr>
        <w:t xml:space="preserve"> </w:t>
      </w:r>
    </w:p>
    <w:sectPr w:rsidR="00A1527A" w:rsidRPr="00094DBC" w:rsidSect="00733B5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79"/>
    <w:rsid w:val="000238F5"/>
    <w:rsid w:val="00094DBC"/>
    <w:rsid w:val="000C2E51"/>
    <w:rsid w:val="00105755"/>
    <w:rsid w:val="00170F2C"/>
    <w:rsid w:val="002024C4"/>
    <w:rsid w:val="00222368"/>
    <w:rsid w:val="00265D19"/>
    <w:rsid w:val="0029044F"/>
    <w:rsid w:val="002B64C1"/>
    <w:rsid w:val="00307F34"/>
    <w:rsid w:val="003661C2"/>
    <w:rsid w:val="0037314E"/>
    <w:rsid w:val="004B216B"/>
    <w:rsid w:val="004B5EF4"/>
    <w:rsid w:val="00614412"/>
    <w:rsid w:val="006C3BD5"/>
    <w:rsid w:val="00733B5E"/>
    <w:rsid w:val="007854F3"/>
    <w:rsid w:val="0081730A"/>
    <w:rsid w:val="00842A27"/>
    <w:rsid w:val="008F1ECC"/>
    <w:rsid w:val="009A2E79"/>
    <w:rsid w:val="00A1527A"/>
    <w:rsid w:val="00A54207"/>
    <w:rsid w:val="00A97CF5"/>
    <w:rsid w:val="00AC4618"/>
    <w:rsid w:val="00B5642B"/>
    <w:rsid w:val="00C22B3F"/>
    <w:rsid w:val="00C72DBC"/>
    <w:rsid w:val="00D51602"/>
    <w:rsid w:val="00DB5678"/>
    <w:rsid w:val="00DD4C44"/>
    <w:rsid w:val="00DF1B15"/>
    <w:rsid w:val="00E240F7"/>
    <w:rsid w:val="00F23E0D"/>
    <w:rsid w:val="00F307BD"/>
    <w:rsid w:val="00FA3D91"/>
    <w:rsid w:val="00FD2157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0123"/>
  <w15:chartTrackingRefBased/>
  <w15:docId w15:val="{A3858CF7-6B4F-4FEA-A11B-6066B5C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516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E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160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64C1"/>
    <w:rPr>
      <w:color w:val="954F72" w:themeColor="followedHyperlink"/>
      <w:u w:val="single"/>
    </w:rPr>
  </w:style>
  <w:style w:type="table" w:customStyle="1" w:styleId="TableGrid0">
    <w:name w:val="TableGrid"/>
    <w:rsid w:val="00F307BD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mudul607.netlify.app/" TargetMode="External"/><Relationship Id="rId13" Type="http://schemas.openxmlformats.org/officeDocument/2006/relationships/hyperlink" Target="https://mahmudul607.github.io/BdBitCoin/index.html" TargetMode="External"/><Relationship Id="rId18" Type="http://schemas.openxmlformats.org/officeDocument/2006/relationships/hyperlink" Target="https://mahmudul607.netlify.app/" TargetMode="External"/><Relationship Id="rId26" Type="http://schemas.openxmlformats.org/officeDocument/2006/relationships/hyperlink" Target="https://diu.ac" TargetMode="Externa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1.xml"/><Relationship Id="rId7" Type="http://schemas.openxmlformats.org/officeDocument/2006/relationships/hyperlink" Target="https://www.linkedin.com/in/csemahmudul/" TargetMode="External"/><Relationship Id="rId12" Type="http://schemas.openxmlformats.org/officeDocument/2006/relationships/hyperlink" Target="https://github.com/mahmudul607/BdBitCoin" TargetMode="External"/><Relationship Id="rId17" Type="http://schemas.openxmlformats.org/officeDocument/2006/relationships/hyperlink" Target="https://mahmudul607.github.io/Issue-Tracker/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github.com/mahmudul607/Issue-Tracker" TargetMode="Externa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hmudul.cse.eng@gmail.com" TargetMode="External"/><Relationship Id="rId11" Type="http://schemas.openxmlformats.org/officeDocument/2006/relationships/hyperlink" Target="https://mahmudul607.github.io/happy-diagnostic-center" TargetMode="External"/><Relationship Id="rId24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hyperlink" Target="https://mahmudul607.github.io/BdSoftonic/" TargetMode="External"/><Relationship Id="rId23" Type="http://schemas.microsoft.com/office/2007/relationships/diagramDrawing" Target="diagrams/drawing1.xml"/><Relationship Id="rId28" Type="http://schemas.openxmlformats.org/officeDocument/2006/relationships/hyperlink" Target="mailto:mahmudul.cse.eng@gmail.com" TargetMode="External"/><Relationship Id="rId10" Type="http://schemas.openxmlformats.org/officeDocument/2006/relationships/hyperlink" Target="https://github.com/mahmudul607/happy-diagnostic-center" TargetMode="External"/><Relationship Id="rId19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ahmudul607" TargetMode="External"/><Relationship Id="rId14" Type="http://schemas.openxmlformats.org/officeDocument/2006/relationships/hyperlink" Target="https://github.com/mahmudul607/BdSoftonic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7864E-7697-4786-BAEC-10FD380168C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/>
      <dgm:spPr/>
    </dgm:pt>
    <dgm:pt modelId="{7ADA1DAB-AC46-4DBF-B593-BC0EEC755B56}">
      <dgm:prSet phldrT="[Text]" phldr="1"/>
      <dgm:spPr/>
      <dgm:t>
        <a:bodyPr/>
        <a:lstStyle/>
        <a:p>
          <a:endParaRPr lang="en-US"/>
        </a:p>
      </dgm:t>
    </dgm:pt>
    <dgm:pt modelId="{D057643B-E351-4A88-B3BF-A37BA9C5F4BF}" type="parTrans" cxnId="{22B0B262-28A0-4BFC-B5A5-B82110DA2025}">
      <dgm:prSet/>
      <dgm:spPr/>
      <dgm:t>
        <a:bodyPr/>
        <a:lstStyle/>
        <a:p>
          <a:endParaRPr lang="en-US"/>
        </a:p>
      </dgm:t>
    </dgm:pt>
    <dgm:pt modelId="{B7536A40-1BED-4527-BA48-4E43BEA3FD44}" type="sibTrans" cxnId="{22B0B262-28A0-4BFC-B5A5-B82110DA202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</dgm:spPr>
      <dgm:t>
        <a:bodyPr/>
        <a:lstStyle/>
        <a:p>
          <a:endParaRPr lang="en-US"/>
        </a:p>
      </dgm:t>
    </dgm:pt>
    <dgm:pt modelId="{9ED56F0E-D418-40A9-95C8-C4FDCF8B0AF3}" type="pres">
      <dgm:prSet presAssocID="{3BA7864E-7697-4786-BAEC-10FD380168CB}" presName="Name0" presStyleCnt="0">
        <dgm:presLayoutVars>
          <dgm:chMax val="7"/>
          <dgm:chPref val="7"/>
          <dgm:dir/>
        </dgm:presLayoutVars>
      </dgm:prSet>
      <dgm:spPr/>
    </dgm:pt>
    <dgm:pt modelId="{6DBA797D-6B07-4CF5-96B2-9A794B04EE0C}" type="pres">
      <dgm:prSet presAssocID="{3BA7864E-7697-4786-BAEC-10FD380168CB}" presName="Name1" presStyleCnt="0"/>
      <dgm:spPr/>
    </dgm:pt>
    <dgm:pt modelId="{02CFE642-E5AD-4A29-B95E-11A14279C497}" type="pres">
      <dgm:prSet presAssocID="{B7536A40-1BED-4527-BA48-4E43BEA3FD44}" presName="picture_1" presStyleCnt="0"/>
      <dgm:spPr/>
    </dgm:pt>
    <dgm:pt modelId="{CC44D480-B419-42EA-94FE-67C526C5E7CD}" type="pres">
      <dgm:prSet presAssocID="{B7536A40-1BED-4527-BA48-4E43BEA3FD44}" presName="pictureRepeatNode" presStyleLbl="alignImgPlace1" presStyleIdx="0" presStyleCnt="1" custLinFactNeighborX="-50000" custLinFactNeighborY="-14858"/>
      <dgm:spPr/>
    </dgm:pt>
    <dgm:pt modelId="{58358C1A-4D3D-45D0-B680-FE6B862666F5}" type="pres">
      <dgm:prSet presAssocID="{7ADA1DAB-AC46-4DBF-B593-BC0EEC755B56}" presName="text_1" presStyleLbl="node1" presStyleIdx="0" presStyleCnt="0">
        <dgm:presLayoutVars>
          <dgm:bulletEnabled val="1"/>
        </dgm:presLayoutVars>
      </dgm:prSet>
      <dgm:spPr/>
    </dgm:pt>
  </dgm:ptLst>
  <dgm:cxnLst>
    <dgm:cxn modelId="{1798CD33-B0AD-4F9F-8364-E2C916035EB2}" type="presOf" srcId="{3BA7864E-7697-4786-BAEC-10FD380168CB}" destId="{9ED56F0E-D418-40A9-95C8-C4FDCF8B0AF3}" srcOrd="0" destOrd="0" presId="urn:microsoft.com/office/officeart/2008/layout/CircularPictureCallout"/>
    <dgm:cxn modelId="{22B0B262-28A0-4BFC-B5A5-B82110DA2025}" srcId="{3BA7864E-7697-4786-BAEC-10FD380168CB}" destId="{7ADA1DAB-AC46-4DBF-B593-BC0EEC755B56}" srcOrd="0" destOrd="0" parTransId="{D057643B-E351-4A88-B3BF-A37BA9C5F4BF}" sibTransId="{B7536A40-1BED-4527-BA48-4E43BEA3FD44}"/>
    <dgm:cxn modelId="{B2100092-F8E5-495B-A83D-09BA433FC8A7}" type="presOf" srcId="{B7536A40-1BED-4527-BA48-4E43BEA3FD44}" destId="{CC44D480-B419-42EA-94FE-67C526C5E7CD}" srcOrd="0" destOrd="0" presId="urn:microsoft.com/office/officeart/2008/layout/CircularPictureCallout"/>
    <dgm:cxn modelId="{EBD7D9AC-122C-42FD-8F35-DA8B05DD438B}" type="presOf" srcId="{7ADA1DAB-AC46-4DBF-B593-BC0EEC755B56}" destId="{58358C1A-4D3D-45D0-B680-FE6B862666F5}" srcOrd="0" destOrd="0" presId="urn:microsoft.com/office/officeart/2008/layout/CircularPictureCallout"/>
    <dgm:cxn modelId="{D52CE117-CDEA-4489-995D-BFDC9BDE0375}" type="presParOf" srcId="{9ED56F0E-D418-40A9-95C8-C4FDCF8B0AF3}" destId="{6DBA797D-6B07-4CF5-96B2-9A794B04EE0C}" srcOrd="0" destOrd="0" presId="urn:microsoft.com/office/officeart/2008/layout/CircularPictureCallout"/>
    <dgm:cxn modelId="{A9CB31EF-B768-431D-9A44-3139FD21A05E}" type="presParOf" srcId="{6DBA797D-6B07-4CF5-96B2-9A794B04EE0C}" destId="{02CFE642-E5AD-4A29-B95E-11A14279C497}" srcOrd="0" destOrd="0" presId="urn:microsoft.com/office/officeart/2008/layout/CircularPictureCallout"/>
    <dgm:cxn modelId="{F26E6D35-85CA-4B60-8B9F-D13A03C1C7A1}" type="presParOf" srcId="{02CFE642-E5AD-4A29-B95E-11A14279C497}" destId="{CC44D480-B419-42EA-94FE-67C526C5E7CD}" srcOrd="0" destOrd="0" presId="urn:microsoft.com/office/officeart/2008/layout/CircularPictureCallout"/>
    <dgm:cxn modelId="{3CD35717-ACCE-47DD-BD09-5F090F9EFF50}" type="presParOf" srcId="{6DBA797D-6B07-4CF5-96B2-9A794B04EE0C}" destId="{58358C1A-4D3D-45D0-B680-FE6B862666F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4D480-B419-42EA-94FE-67C526C5E7CD}">
      <dsp:nvSpPr>
        <dsp:cNvPr id="0" name=""/>
        <dsp:cNvSpPr/>
      </dsp:nvSpPr>
      <dsp:spPr>
        <a:xfrm>
          <a:off x="0" y="6460"/>
          <a:ext cx="357187" cy="3571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358C1A-4D3D-45D0-B680-FE6B862666F5}">
      <dsp:nvSpPr>
        <dsp:cNvPr id="0" name=""/>
        <dsp:cNvSpPr/>
      </dsp:nvSpPr>
      <dsp:spPr>
        <a:xfrm>
          <a:off x="242887" y="249197"/>
          <a:ext cx="228600" cy="1178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42887" y="249197"/>
        <a:ext cx="228600" cy="117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630C-DB4A-4B41-9102-13F7662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ul Hasan</dc:creator>
  <cp:keywords/>
  <dc:description/>
  <cp:lastModifiedBy>Mahmudul Hasan</cp:lastModifiedBy>
  <cp:revision>4</cp:revision>
  <cp:lastPrinted>2023-10-23T12:41:00Z</cp:lastPrinted>
  <dcterms:created xsi:type="dcterms:W3CDTF">2023-10-23T12:38:00Z</dcterms:created>
  <dcterms:modified xsi:type="dcterms:W3CDTF">2023-10-23T19:58:00Z</dcterms:modified>
</cp:coreProperties>
</file>